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FF" w:rsidRPr="00D65A11" w:rsidRDefault="00DD49FF" w:rsidP="00DD49FF">
      <w:pPr>
        <w:pStyle w:val="1"/>
        <w:rPr>
          <w:sz w:val="28"/>
          <w:szCs w:val="28"/>
        </w:rPr>
      </w:pPr>
      <w:r>
        <w:rPr>
          <w:b/>
          <w:noProof/>
          <w:spacing w:val="30"/>
          <w:sz w:val="28"/>
          <w:szCs w:val="28"/>
        </w:rPr>
        <w:drawing>
          <wp:inline distT="0" distB="0" distL="0" distR="0" wp14:anchorId="6C972B61" wp14:editId="7E6808D1">
            <wp:extent cx="533400" cy="866775"/>
            <wp:effectExtent l="0" t="0" r="0" b="9525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FF" w:rsidRPr="00015419" w:rsidRDefault="00DD49FF" w:rsidP="00DD49FF">
      <w:pPr>
        <w:pStyle w:val="6"/>
        <w:rPr>
          <w:szCs w:val="28"/>
        </w:rPr>
      </w:pPr>
      <w:r w:rsidRPr="00015419">
        <w:rPr>
          <w:szCs w:val="28"/>
        </w:rPr>
        <w:t xml:space="preserve">УПРАВЛЕНИЕ СЕЛЬСКОГО ХОЗЯЙСТВА </w:t>
      </w:r>
    </w:p>
    <w:p w:rsidR="00DD49FF" w:rsidRPr="00015419" w:rsidRDefault="00DD49FF" w:rsidP="00DD49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5419">
        <w:rPr>
          <w:rFonts w:ascii="Times New Roman" w:hAnsi="Times New Roman"/>
          <w:b/>
          <w:sz w:val="28"/>
          <w:szCs w:val="28"/>
        </w:rPr>
        <w:t>ЛИПЕЦКОЙ  ОБЛАСТИ</w:t>
      </w:r>
    </w:p>
    <w:p w:rsidR="00DD49FF" w:rsidRDefault="006664CC" w:rsidP="006664CC">
      <w:pPr>
        <w:pStyle w:val="11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</w:t>
      </w:r>
    </w:p>
    <w:p w:rsidR="006664CC" w:rsidRPr="006664CC" w:rsidRDefault="006664CC" w:rsidP="006664CC">
      <w:pPr>
        <w:rPr>
          <w:lang w:eastAsia="ru-RU"/>
        </w:rPr>
      </w:pPr>
    </w:p>
    <w:p w:rsidR="00DD49FF" w:rsidRPr="00DD49FF" w:rsidRDefault="00DD49FF" w:rsidP="00DD49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541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_________2021 </w:t>
      </w:r>
      <w:r w:rsidRPr="00DD49FF">
        <w:rPr>
          <w:rFonts w:ascii="Times New Roman" w:hAnsi="Times New Roman"/>
          <w:sz w:val="28"/>
          <w:szCs w:val="28"/>
        </w:rPr>
        <w:t>года                                                                   № ______</w:t>
      </w:r>
    </w:p>
    <w:p w:rsidR="00DD49FF" w:rsidRPr="00015419" w:rsidRDefault="00DD49FF" w:rsidP="00DD49FF">
      <w:pPr>
        <w:tabs>
          <w:tab w:val="left" w:pos="1389"/>
          <w:tab w:val="center" w:pos="453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ипецк</w:t>
      </w:r>
    </w:p>
    <w:p w:rsidR="006664CC" w:rsidRDefault="00DD49FF" w:rsidP="00892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9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E3B">
        <w:rPr>
          <w:rFonts w:ascii="Times New Roman" w:hAnsi="Times New Roman" w:cs="Times New Roman"/>
          <w:sz w:val="28"/>
          <w:szCs w:val="28"/>
        </w:rPr>
        <w:t xml:space="preserve">еречней имущества </w:t>
      </w:r>
    </w:p>
    <w:p w:rsidR="006664CC" w:rsidRDefault="00892E3B" w:rsidP="00892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государственной поддержки</w:t>
      </w:r>
    </w:p>
    <w:p w:rsidR="00892E3B" w:rsidRDefault="00892E3B" w:rsidP="00892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</w:p>
    <w:p w:rsidR="00DD49FF" w:rsidRDefault="00DD49FF" w:rsidP="00DD49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65" w:rsidRPr="00B81C65" w:rsidRDefault="00DD49FF" w:rsidP="00B81C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2965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76109B" w:rsidRPr="0076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государственной поддержки малым формам хозяйствования 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</w:t>
      </w:r>
      <w:r w:rsidR="007610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109B" w:rsidRPr="00761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7</w:t>
      </w:r>
      <w:r w:rsidR="00761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965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622965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Липецкой области «Развитие кооперации и коллективных форм собственности в Липецкой области</w:t>
      </w:r>
      <w:r w:rsidR="007610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2965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администрации Липецкой области от 30 октября 2013 года 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2965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,</w:t>
      </w:r>
      <w:r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797824" w:rsidRPr="00B81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сельского хозяйства и регулирования рынков сельскохозяйственной продукции, сырья и продовольствия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», </w:t>
      </w:r>
      <w:r w:rsidR="00797824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Липецкой области от </w:t>
      </w:r>
      <w:r w:rsidR="0076109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97824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3 года 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7824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09B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оложения об управлении сельского хозяйства Липецкой области</w:t>
      </w:r>
      <w:r w:rsidR="007610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распоряжением администрации Липецкой области от 27 июля 2009 года №372-р,</w:t>
      </w:r>
      <w:r w:rsidR="0079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B81C65" w:rsidRPr="00B81C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C65" w:rsidRPr="00B81C65" w:rsidRDefault="006F1703" w:rsidP="00914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0C04B2" w:rsidRPr="006F1703" w:rsidRDefault="006F1703" w:rsidP="006F1703">
      <w:pPr>
        <w:pStyle w:val="a6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предоставления грантов</w:t>
      </w:r>
      <w:r w:rsidR="000C04B2" w:rsidRPr="006F1703">
        <w:rPr>
          <w:rFonts w:ascii="Times New Roman" w:hAnsi="Times New Roman"/>
          <w:sz w:val="28"/>
          <w:szCs w:val="28"/>
        </w:rPr>
        <w:t xml:space="preserve"> в форме субсидий на финансовое обеспечение затрат сельскохозяйственных потребительских кооперативов на развитие материально-технической базы</w:t>
      </w:r>
      <w:r w:rsidR="00603593" w:rsidRPr="006F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C04B2" w:rsidRDefault="000C04B2" w:rsidP="006664C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C04B2">
        <w:rPr>
          <w:rFonts w:ascii="Times New Roman" w:hAnsi="Times New Roman"/>
          <w:sz w:val="28"/>
          <w:szCs w:val="28"/>
        </w:rPr>
        <w:t xml:space="preserve">еречень </w:t>
      </w:r>
      <w:r w:rsidR="00603593" w:rsidRPr="000C04B2">
        <w:rPr>
          <w:rFonts w:ascii="Times New Roman" w:hAnsi="Times New Roman"/>
          <w:sz w:val="28"/>
          <w:szCs w:val="28"/>
        </w:rPr>
        <w:t>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ых продукции и ресурсов, а также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</w:t>
      </w:r>
      <w:proofErr w:type="gramEnd"/>
      <w:r w:rsidR="00603593" w:rsidRPr="000C04B2">
        <w:rPr>
          <w:rFonts w:ascii="Times New Roman" w:hAnsi="Times New Roman"/>
          <w:sz w:val="28"/>
          <w:szCs w:val="28"/>
        </w:rPr>
        <w:t>) продукции и проведения государственной ветеринарно-санитарной экспертизы</w:t>
      </w:r>
      <w:r w:rsidR="00B26FC4">
        <w:rPr>
          <w:rFonts w:ascii="Times New Roman" w:hAnsi="Times New Roman"/>
          <w:sz w:val="28"/>
          <w:szCs w:val="28"/>
        </w:rPr>
        <w:t xml:space="preserve"> </w:t>
      </w:r>
      <w:r w:rsidR="009145F0" w:rsidRPr="000C04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</w:p>
    <w:p w:rsidR="000C04B2" w:rsidRDefault="000C04B2" w:rsidP="006664C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603593">
        <w:rPr>
          <w:rFonts w:ascii="Times New Roman" w:hAnsi="Times New Roman"/>
          <w:sz w:val="28"/>
          <w:szCs w:val="28"/>
        </w:rPr>
        <w:t xml:space="preserve">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</w:t>
      </w:r>
      <w:r w:rsidR="00603593">
        <w:rPr>
          <w:rFonts w:ascii="Times New Roman" w:hAnsi="Times New Roman"/>
          <w:sz w:val="28"/>
          <w:szCs w:val="28"/>
        </w:rPr>
        <w:lastRenderedPageBreak/>
        <w:t>дикорастущих пищевых ресурсов и продуктов переработки указанной продукции</w:t>
      </w:r>
      <w:r w:rsidR="00B26FC4">
        <w:rPr>
          <w:rFonts w:ascii="Times New Roman" w:hAnsi="Times New Roman"/>
          <w:sz w:val="28"/>
          <w:szCs w:val="28"/>
        </w:rPr>
        <w:t xml:space="preserve"> </w:t>
      </w:r>
      <w:r w:rsidR="00603593">
        <w:rPr>
          <w:rFonts w:ascii="Times New Roman" w:hAnsi="Times New Roman"/>
          <w:sz w:val="28"/>
          <w:szCs w:val="28"/>
        </w:rPr>
        <w:t xml:space="preserve"> </w:t>
      </w:r>
      <w:r w:rsidR="00B81C65" w:rsidRPr="00B81C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);</w:t>
      </w:r>
    </w:p>
    <w:p w:rsidR="00603593" w:rsidRDefault="000C04B2" w:rsidP="006664C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03593">
        <w:rPr>
          <w:rFonts w:ascii="Times New Roman" w:hAnsi="Times New Roman"/>
          <w:sz w:val="28"/>
          <w:szCs w:val="28"/>
        </w:rPr>
        <w:t xml:space="preserve">оборудования для рыбоводной инфраструктуры и </w:t>
      </w:r>
      <w:proofErr w:type="spellStart"/>
      <w:r w:rsidR="00603593">
        <w:rPr>
          <w:rFonts w:ascii="Times New Roman" w:hAnsi="Times New Roman"/>
          <w:sz w:val="28"/>
          <w:szCs w:val="28"/>
        </w:rPr>
        <w:t>аквакультуры</w:t>
      </w:r>
      <w:proofErr w:type="spellEnd"/>
      <w:r w:rsidR="00603593">
        <w:rPr>
          <w:rFonts w:ascii="Times New Roman" w:hAnsi="Times New Roman"/>
          <w:sz w:val="28"/>
          <w:szCs w:val="28"/>
        </w:rPr>
        <w:t xml:space="preserve"> (товарного </w:t>
      </w:r>
      <w:r w:rsidR="00603593" w:rsidRPr="00620A2C">
        <w:rPr>
          <w:rFonts w:ascii="Times New Roman" w:hAnsi="Times New Roman" w:cs="Times New Roman"/>
          <w:sz w:val="28"/>
          <w:szCs w:val="28"/>
        </w:rPr>
        <w:t>рыбоводства)</w:t>
      </w:r>
      <w:r w:rsidR="00620A2C">
        <w:rPr>
          <w:rFonts w:ascii="Times New Roman" w:hAnsi="Times New Roman" w:cs="Times New Roman"/>
          <w:sz w:val="28"/>
          <w:szCs w:val="28"/>
        </w:rPr>
        <w:t xml:space="preserve"> </w:t>
      </w:r>
      <w:r w:rsidR="00603593" w:rsidRPr="00B8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6035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170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03593" w:rsidRDefault="006F1703" w:rsidP="00666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92E3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92E3B">
        <w:rPr>
          <w:rFonts w:ascii="Times New Roman" w:hAnsi="Times New Roman"/>
          <w:sz w:val="28"/>
          <w:szCs w:val="28"/>
        </w:rPr>
        <w:t>оборудования</w:t>
      </w:r>
      <w:r w:rsidR="00E227DB">
        <w:rPr>
          <w:rFonts w:ascii="Times New Roman" w:hAnsi="Times New Roman"/>
          <w:sz w:val="28"/>
          <w:szCs w:val="28"/>
        </w:rPr>
        <w:t xml:space="preserve">, </w:t>
      </w:r>
      <w:r w:rsidR="0084689A">
        <w:rPr>
          <w:rFonts w:ascii="Times New Roman" w:hAnsi="Times New Roman"/>
          <w:sz w:val="28"/>
          <w:szCs w:val="28"/>
        </w:rPr>
        <w:t>сельскохозяйственной техник</w:t>
      </w:r>
      <w:r w:rsidR="00892E3B">
        <w:rPr>
          <w:rFonts w:ascii="Times New Roman" w:hAnsi="Times New Roman"/>
          <w:sz w:val="28"/>
          <w:szCs w:val="28"/>
        </w:rPr>
        <w:t>и</w:t>
      </w:r>
      <w:r w:rsidR="0084689A">
        <w:rPr>
          <w:rFonts w:ascii="Times New Roman" w:hAnsi="Times New Roman"/>
          <w:sz w:val="28"/>
          <w:szCs w:val="28"/>
        </w:rPr>
        <w:t xml:space="preserve"> и специализированн</w:t>
      </w:r>
      <w:r w:rsidR="00892E3B">
        <w:rPr>
          <w:rFonts w:ascii="Times New Roman" w:hAnsi="Times New Roman"/>
          <w:sz w:val="28"/>
          <w:szCs w:val="28"/>
        </w:rPr>
        <w:t>ого</w:t>
      </w:r>
      <w:r w:rsidR="0084689A">
        <w:rPr>
          <w:rFonts w:ascii="Times New Roman" w:hAnsi="Times New Roman"/>
          <w:sz w:val="28"/>
          <w:szCs w:val="28"/>
        </w:rPr>
        <w:t xml:space="preserve"> транспорт</w:t>
      </w:r>
      <w:r w:rsidR="00892E3B">
        <w:rPr>
          <w:rFonts w:ascii="Times New Roman" w:hAnsi="Times New Roman"/>
          <w:sz w:val="28"/>
          <w:szCs w:val="28"/>
        </w:rPr>
        <w:t>а</w:t>
      </w:r>
      <w:r w:rsidR="00E227DB" w:rsidRPr="00E227DB">
        <w:rPr>
          <w:rFonts w:ascii="Times New Roman" w:hAnsi="Times New Roman" w:cs="Times New Roman"/>
          <w:sz w:val="28"/>
          <w:szCs w:val="28"/>
        </w:rPr>
        <w:t xml:space="preserve"> </w:t>
      </w:r>
      <w:r w:rsidR="00E227DB">
        <w:rPr>
          <w:rFonts w:ascii="Times New Roman" w:hAnsi="Times New Roman" w:cs="Times New Roman"/>
          <w:sz w:val="28"/>
          <w:szCs w:val="28"/>
        </w:rPr>
        <w:t xml:space="preserve">для </w:t>
      </w:r>
      <w:r w:rsidR="00E227DB" w:rsidRPr="00CC3D74">
        <w:rPr>
          <w:rFonts w:ascii="Times New Roman" w:hAnsi="Times New Roman" w:cs="Times New Roman"/>
          <w:sz w:val="28"/>
          <w:szCs w:val="28"/>
        </w:rPr>
        <w:t>комплектаци</w:t>
      </w:r>
      <w:r w:rsidR="00E227DB">
        <w:rPr>
          <w:rFonts w:ascii="Times New Roman" w:hAnsi="Times New Roman" w:cs="Times New Roman"/>
          <w:sz w:val="28"/>
          <w:szCs w:val="28"/>
        </w:rPr>
        <w:t>и</w:t>
      </w:r>
      <w:r w:rsidR="00E227DB" w:rsidRPr="00CC3D74">
        <w:rPr>
          <w:rFonts w:ascii="Times New Roman" w:hAnsi="Times New Roman" w:cs="Times New Roman"/>
          <w:sz w:val="28"/>
          <w:szCs w:val="28"/>
        </w:rPr>
        <w:t xml:space="preserve"> объектов для производства, хранения и переработки сельскохозяйственной продукции</w:t>
      </w:r>
      <w:r w:rsidR="0084689A">
        <w:rPr>
          <w:rFonts w:ascii="Times New Roman" w:hAnsi="Times New Roman"/>
          <w:sz w:val="28"/>
          <w:szCs w:val="28"/>
        </w:rPr>
        <w:t xml:space="preserve"> </w:t>
      </w:r>
      <w:r w:rsidR="00004EA9">
        <w:rPr>
          <w:rFonts w:ascii="Times New Roman" w:hAnsi="Times New Roman"/>
          <w:sz w:val="28"/>
          <w:szCs w:val="28"/>
        </w:rPr>
        <w:t xml:space="preserve">- </w:t>
      </w:r>
      <w:r w:rsidR="00004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04EA9" w:rsidRPr="000C04B2">
        <w:rPr>
          <w:rFonts w:ascii="Times New Roman" w:hAnsi="Times New Roman"/>
          <w:sz w:val="28"/>
          <w:szCs w:val="28"/>
        </w:rPr>
        <w:t xml:space="preserve"> предоставления грант</w:t>
      </w:r>
      <w:r w:rsidR="00004EA9">
        <w:rPr>
          <w:rFonts w:ascii="Times New Roman" w:hAnsi="Times New Roman"/>
          <w:sz w:val="28"/>
          <w:szCs w:val="28"/>
        </w:rPr>
        <w:t>ов</w:t>
      </w:r>
      <w:r w:rsidR="00004EA9" w:rsidRPr="000C04B2">
        <w:rPr>
          <w:rFonts w:ascii="Times New Roman" w:hAnsi="Times New Roman"/>
          <w:sz w:val="28"/>
          <w:szCs w:val="28"/>
        </w:rPr>
        <w:t xml:space="preserve"> в форме субсидий </w:t>
      </w:r>
      <w:r w:rsidR="00004EA9" w:rsidRPr="00A404FE">
        <w:rPr>
          <w:rFonts w:ascii="Times New Roman" w:hAnsi="Times New Roman" w:cs="Times New Roman"/>
          <w:sz w:val="28"/>
          <w:szCs w:val="28"/>
        </w:rPr>
        <w:t>на финансовое обеспечение затрат на развитие семейных ферм</w:t>
      </w:r>
      <w:r w:rsidR="00004EA9">
        <w:rPr>
          <w:rFonts w:ascii="Times New Roman" w:hAnsi="Times New Roman" w:cs="Times New Roman"/>
          <w:sz w:val="28"/>
          <w:szCs w:val="28"/>
        </w:rPr>
        <w:t xml:space="preserve"> </w:t>
      </w:r>
      <w:r w:rsidR="0084689A" w:rsidRPr="0084689A">
        <w:rPr>
          <w:rFonts w:ascii="Times New Roman" w:hAnsi="Times New Roman"/>
          <w:sz w:val="28"/>
          <w:szCs w:val="28"/>
        </w:rPr>
        <w:t xml:space="preserve">(приложение </w:t>
      </w:r>
      <w:r w:rsidR="0084689A">
        <w:rPr>
          <w:rFonts w:ascii="Times New Roman" w:hAnsi="Times New Roman"/>
          <w:sz w:val="28"/>
          <w:szCs w:val="28"/>
        </w:rPr>
        <w:t>4</w:t>
      </w:r>
      <w:r w:rsidR="00A91498">
        <w:rPr>
          <w:rFonts w:ascii="Times New Roman" w:hAnsi="Times New Roman"/>
          <w:sz w:val="28"/>
          <w:szCs w:val="28"/>
        </w:rPr>
        <w:t>);</w:t>
      </w:r>
    </w:p>
    <w:p w:rsidR="001D72F2" w:rsidRDefault="00A91498" w:rsidP="000C04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892E3B">
        <w:rPr>
          <w:rFonts w:ascii="Times New Roman" w:hAnsi="Times New Roman" w:cs="Times New Roman"/>
          <w:sz w:val="28"/>
          <w:szCs w:val="28"/>
        </w:rPr>
        <w:t>перечень</w:t>
      </w:r>
      <w:r w:rsidR="001D72F2">
        <w:rPr>
          <w:rFonts w:ascii="Times New Roman" w:hAnsi="Times New Roman"/>
          <w:sz w:val="28"/>
          <w:szCs w:val="28"/>
        </w:rPr>
        <w:t xml:space="preserve">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</w:t>
      </w:r>
      <w:r w:rsidR="00004EA9">
        <w:rPr>
          <w:rFonts w:ascii="Times New Roman" w:hAnsi="Times New Roman"/>
          <w:sz w:val="28"/>
          <w:szCs w:val="28"/>
        </w:rPr>
        <w:t>- для предоставления г</w:t>
      </w:r>
      <w:r w:rsidR="00004EA9" w:rsidRPr="00862FF5">
        <w:rPr>
          <w:rFonts w:ascii="Times New Roman" w:hAnsi="Times New Roman" w:cs="Times New Roman"/>
          <w:sz w:val="28"/>
          <w:szCs w:val="28"/>
        </w:rPr>
        <w:t>рант</w:t>
      </w:r>
      <w:r w:rsidR="00004EA9">
        <w:rPr>
          <w:rFonts w:ascii="Times New Roman" w:hAnsi="Times New Roman" w:cs="Times New Roman"/>
          <w:sz w:val="28"/>
          <w:szCs w:val="28"/>
        </w:rPr>
        <w:t>ов</w:t>
      </w:r>
      <w:r w:rsidR="00004EA9" w:rsidRPr="00862F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4EA9" w:rsidRPr="00862FF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004EA9" w:rsidRPr="00862FF5">
        <w:rPr>
          <w:rFonts w:ascii="Times New Roman" w:hAnsi="Times New Roman" w:cs="Times New Roman"/>
          <w:sz w:val="28"/>
          <w:szCs w:val="28"/>
        </w:rPr>
        <w:t>» в форме субсидий на финансовое обеспечение затрат, связанных с реализацией проекта создания и (или) развития хозяйства</w:t>
      </w:r>
      <w:r w:rsidR="00004EA9">
        <w:rPr>
          <w:rFonts w:ascii="Times New Roman" w:hAnsi="Times New Roman" w:cs="Times New Roman"/>
          <w:sz w:val="28"/>
          <w:szCs w:val="28"/>
        </w:rPr>
        <w:t xml:space="preserve">, </w:t>
      </w:r>
      <w:r w:rsidR="001D72F2" w:rsidRPr="0084689A">
        <w:rPr>
          <w:rFonts w:ascii="Times New Roman" w:hAnsi="Times New Roman"/>
          <w:sz w:val="28"/>
          <w:szCs w:val="28"/>
        </w:rPr>
        <w:t xml:space="preserve">(приложение </w:t>
      </w:r>
      <w:r w:rsidR="001D72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1D72F2" w:rsidRDefault="00A91498" w:rsidP="000C04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92E3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D72F2">
        <w:rPr>
          <w:rFonts w:ascii="Times New Roman" w:hAnsi="Times New Roman" w:cs="Times New Roman"/>
          <w:sz w:val="28"/>
          <w:szCs w:val="28"/>
        </w:rPr>
        <w:t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(за исключением продукции свиноводства) и мобильных торговых объектов</w:t>
      </w:r>
      <w:r w:rsidR="00B26FC4" w:rsidRPr="00B26FC4">
        <w:rPr>
          <w:rFonts w:ascii="Times New Roman" w:hAnsi="Times New Roman"/>
          <w:sz w:val="28"/>
          <w:szCs w:val="28"/>
        </w:rPr>
        <w:t xml:space="preserve"> </w:t>
      </w:r>
      <w:r w:rsidR="00004EA9">
        <w:rPr>
          <w:rFonts w:ascii="Times New Roman" w:hAnsi="Times New Roman"/>
          <w:sz w:val="28"/>
          <w:szCs w:val="28"/>
        </w:rPr>
        <w:t xml:space="preserve">- </w:t>
      </w:r>
      <w:r w:rsidR="00004EA9">
        <w:rPr>
          <w:rFonts w:ascii="Times New Roman" w:hAnsi="Times New Roman" w:cs="Times New Roman"/>
          <w:sz w:val="28"/>
          <w:szCs w:val="28"/>
        </w:rPr>
        <w:t xml:space="preserve">для </w:t>
      </w:r>
      <w:r w:rsidR="00004EA9">
        <w:rPr>
          <w:rFonts w:ascii="Times New Roman" w:hAnsi="Times New Roman"/>
          <w:sz w:val="28"/>
          <w:szCs w:val="28"/>
        </w:rPr>
        <w:t>предоставления с</w:t>
      </w:r>
      <w:r w:rsidR="00004EA9" w:rsidRPr="008D59E5">
        <w:rPr>
          <w:rFonts w:ascii="Times New Roman" w:hAnsi="Times New Roman" w:cs="Times New Roman"/>
          <w:sz w:val="28"/>
          <w:szCs w:val="28"/>
        </w:rPr>
        <w:t>убсиди</w:t>
      </w:r>
      <w:r w:rsidR="00004EA9">
        <w:rPr>
          <w:rFonts w:ascii="Times New Roman" w:hAnsi="Times New Roman" w:cs="Times New Roman"/>
          <w:sz w:val="28"/>
          <w:szCs w:val="28"/>
        </w:rPr>
        <w:t>й</w:t>
      </w:r>
      <w:r w:rsidR="00004EA9" w:rsidRPr="008D59E5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иобретение сельскохозяйственной техники,</w:t>
      </w:r>
      <w:r w:rsidR="00004EA9">
        <w:rPr>
          <w:rFonts w:ascii="Times New Roman" w:hAnsi="Times New Roman" w:cs="Times New Roman"/>
          <w:sz w:val="28"/>
          <w:szCs w:val="28"/>
        </w:rPr>
        <w:t xml:space="preserve"> специализированного автотранспорта, оборудования для организации хранения, </w:t>
      </w:r>
      <w:r w:rsidR="00004EA9" w:rsidRPr="008D59E5">
        <w:rPr>
          <w:rFonts w:ascii="Times New Roman" w:hAnsi="Times New Roman" w:cs="Times New Roman"/>
          <w:sz w:val="28"/>
          <w:szCs w:val="28"/>
        </w:rPr>
        <w:t>переработки</w:t>
      </w:r>
      <w:r w:rsidR="00004EA9">
        <w:rPr>
          <w:rFonts w:ascii="Times New Roman" w:hAnsi="Times New Roman" w:cs="Times New Roman"/>
          <w:sz w:val="28"/>
          <w:szCs w:val="28"/>
        </w:rPr>
        <w:t>, упаковки, маркировки, транспортировки и реализации</w:t>
      </w:r>
      <w:r w:rsidR="00004EA9" w:rsidRPr="008D59E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и мобильных торговых объектов</w:t>
      </w:r>
      <w:r w:rsidR="00004EA9" w:rsidRPr="0084689A">
        <w:rPr>
          <w:rFonts w:ascii="Times New Roman" w:hAnsi="Times New Roman"/>
          <w:sz w:val="28"/>
          <w:szCs w:val="28"/>
        </w:rPr>
        <w:t xml:space="preserve"> </w:t>
      </w:r>
      <w:r w:rsidR="001D72F2" w:rsidRPr="0084689A">
        <w:rPr>
          <w:rFonts w:ascii="Times New Roman" w:hAnsi="Times New Roman"/>
          <w:sz w:val="28"/>
          <w:szCs w:val="28"/>
        </w:rPr>
        <w:t xml:space="preserve">(приложение </w:t>
      </w:r>
      <w:r w:rsidR="001D72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92E3B" w:rsidRDefault="00A91498" w:rsidP="001D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ля </w:t>
      </w:r>
      <w:r w:rsidR="00892E3B">
        <w:rPr>
          <w:rFonts w:ascii="Times New Roman" w:hAnsi="Times New Roman"/>
          <w:sz w:val="28"/>
          <w:szCs w:val="28"/>
        </w:rPr>
        <w:t>предоставления с</w:t>
      </w:r>
      <w:r>
        <w:rPr>
          <w:rFonts w:ascii="Times New Roman" w:hAnsi="Times New Roman" w:cs="Times New Roman"/>
          <w:sz w:val="28"/>
          <w:szCs w:val="28"/>
        </w:rPr>
        <w:t>убсидий</w:t>
      </w:r>
      <w:r w:rsidR="00892E3B" w:rsidRPr="008D59E5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приобретение </w:t>
      </w:r>
      <w:r w:rsidR="00892E3B" w:rsidRPr="00892E3B">
        <w:rPr>
          <w:rFonts w:ascii="Times New Roman" w:hAnsi="Times New Roman" w:cs="Times New Roman"/>
          <w:sz w:val="28"/>
          <w:szCs w:val="28"/>
        </w:rPr>
        <w:t>имущества в целях последующей передачи (реализации) его в собственность членов сельскохозяйственного потребительского кооператива</w:t>
      </w:r>
      <w:r w:rsidR="00892E3B">
        <w:rPr>
          <w:rFonts w:ascii="Times New Roman" w:hAnsi="Times New Roman" w:cs="Times New Roman"/>
          <w:sz w:val="28"/>
          <w:szCs w:val="28"/>
        </w:rPr>
        <w:t>:</w:t>
      </w:r>
    </w:p>
    <w:p w:rsidR="001D72F2" w:rsidRDefault="00892E3B" w:rsidP="001D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23B64">
        <w:rPr>
          <w:rFonts w:ascii="Times New Roman" w:hAnsi="Times New Roman" w:cs="Times New Roman"/>
          <w:sz w:val="28"/>
          <w:szCs w:val="28"/>
        </w:rPr>
        <w:t>специализированного инвентаря, материалов и оборудования, средств автоматизации, предназначенных для производства сельскохозяйственной продукции (кроме свиноводческой продукции)</w:t>
      </w:r>
      <w:r w:rsidR="00B26FC4" w:rsidRPr="00B26FC4">
        <w:rPr>
          <w:rFonts w:ascii="Times New Roman" w:hAnsi="Times New Roman"/>
          <w:sz w:val="28"/>
          <w:szCs w:val="28"/>
        </w:rPr>
        <w:t xml:space="preserve"> </w:t>
      </w:r>
      <w:r w:rsidR="00D23B64" w:rsidRPr="00D23B6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23B64">
        <w:rPr>
          <w:rFonts w:ascii="Times New Roman" w:hAnsi="Times New Roman" w:cs="Times New Roman"/>
          <w:sz w:val="28"/>
          <w:szCs w:val="28"/>
        </w:rPr>
        <w:t>7</w:t>
      </w:r>
      <w:r w:rsidR="00A91498">
        <w:rPr>
          <w:rFonts w:ascii="Times New Roman" w:hAnsi="Times New Roman" w:cs="Times New Roman"/>
          <w:sz w:val="28"/>
          <w:szCs w:val="28"/>
        </w:rPr>
        <w:t>);</w:t>
      </w:r>
    </w:p>
    <w:p w:rsidR="00D23B64" w:rsidRDefault="00892E3B" w:rsidP="001D72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="00D23B64">
        <w:rPr>
          <w:rFonts w:ascii="Times New Roman" w:hAnsi="Times New Roman"/>
          <w:sz w:val="28"/>
          <w:szCs w:val="28"/>
        </w:rPr>
        <w:t xml:space="preserve">  </w:t>
      </w:r>
      <w:r w:rsidR="00D23B64" w:rsidRPr="00D23B64">
        <w:rPr>
          <w:rFonts w:ascii="Times New Roman" w:hAnsi="Times New Roman"/>
          <w:sz w:val="28"/>
          <w:szCs w:val="28"/>
        </w:rPr>
        <w:t>специализированного инвентаря, материалов и оборудования, средств автоматизации, предназначенных для промышленного производства овощей в защищенном грунте, в том чис</w:t>
      </w:r>
      <w:r w:rsidR="00D23B64">
        <w:rPr>
          <w:rFonts w:ascii="Times New Roman" w:hAnsi="Times New Roman"/>
          <w:sz w:val="28"/>
          <w:szCs w:val="28"/>
        </w:rPr>
        <w:t>ле мини-теплиц площадью до 1 га</w:t>
      </w:r>
      <w:r w:rsidR="00B26FC4" w:rsidRPr="00B26FC4">
        <w:rPr>
          <w:rFonts w:ascii="Times New Roman" w:hAnsi="Times New Roman"/>
          <w:sz w:val="28"/>
          <w:szCs w:val="28"/>
        </w:rPr>
        <w:t xml:space="preserve"> </w:t>
      </w:r>
      <w:r w:rsidR="00D23B64" w:rsidRPr="00D23B64">
        <w:rPr>
          <w:rFonts w:ascii="Times New Roman" w:hAnsi="Times New Roman"/>
          <w:sz w:val="28"/>
          <w:szCs w:val="28"/>
        </w:rPr>
        <w:t xml:space="preserve">(приложение </w:t>
      </w:r>
      <w:r w:rsidR="00D23B64">
        <w:rPr>
          <w:rFonts w:ascii="Times New Roman" w:hAnsi="Times New Roman"/>
          <w:sz w:val="28"/>
          <w:szCs w:val="28"/>
        </w:rPr>
        <w:t>8</w:t>
      </w:r>
      <w:r w:rsidR="00A91498">
        <w:rPr>
          <w:rFonts w:ascii="Times New Roman" w:hAnsi="Times New Roman"/>
          <w:sz w:val="28"/>
          <w:szCs w:val="28"/>
        </w:rPr>
        <w:t>).</w:t>
      </w:r>
    </w:p>
    <w:p w:rsidR="001D72F2" w:rsidRDefault="001D72F2" w:rsidP="009145F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08B4" w:rsidRDefault="000708B4" w:rsidP="00914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5F0" w:rsidRDefault="009145F0" w:rsidP="00914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О.В. Долгих</w:t>
      </w:r>
    </w:p>
    <w:p w:rsidR="009145F0" w:rsidRDefault="009145F0" w:rsidP="009145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606" w:rsidRDefault="00214606" w:rsidP="009145F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08B4" w:rsidRDefault="000708B4" w:rsidP="009145F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08B4" w:rsidRDefault="000708B4" w:rsidP="009145F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08B4" w:rsidRDefault="000708B4" w:rsidP="009145F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08B4" w:rsidRDefault="000708B4" w:rsidP="009145F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08B4" w:rsidRDefault="000708B4" w:rsidP="009145F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145F0" w:rsidRDefault="009145F0" w:rsidP="009145F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145F0" w:rsidRDefault="009145F0" w:rsidP="009145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9145F0" w:rsidRDefault="009145F0" w:rsidP="009145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9145F0" w:rsidRDefault="009145F0" w:rsidP="009145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</w:t>
      </w:r>
    </w:p>
    <w:p w:rsidR="006664CC" w:rsidRDefault="00A91498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664CC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CC">
        <w:rPr>
          <w:rFonts w:ascii="Times New Roman" w:hAnsi="Times New Roman" w:cs="Times New Roman"/>
          <w:sz w:val="28"/>
          <w:szCs w:val="28"/>
        </w:rPr>
        <w:t xml:space="preserve">еречней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в целях оказания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A91498">
        <w:rPr>
          <w:rFonts w:ascii="Times New Roman" w:hAnsi="Times New Roman" w:cs="Times New Roman"/>
          <w:sz w:val="28"/>
          <w:szCs w:val="28"/>
        </w:rPr>
        <w:t>»</w:t>
      </w:r>
    </w:p>
    <w:p w:rsidR="00DA2F11" w:rsidRPr="00DD49FF" w:rsidRDefault="00DA2F11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323B" w:rsidRPr="00DC5A55" w:rsidRDefault="00B81C65" w:rsidP="00F20056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proofErr w:type="gramStart"/>
      <w:r w:rsidRPr="00DC5A55">
        <w:rPr>
          <w:rFonts w:ascii="Times New Roman" w:hAnsi="Times New Roman" w:cs="Times New Roman"/>
          <w:b w:val="0"/>
          <w:caps/>
          <w:sz w:val="28"/>
          <w:szCs w:val="28"/>
        </w:rPr>
        <w:t xml:space="preserve">ПЕРЕЧЕНЬ </w:t>
      </w:r>
      <w:r w:rsidR="00603593" w:rsidRPr="00DC5A55">
        <w:rPr>
          <w:rFonts w:ascii="Times New Roman" w:hAnsi="Times New Roman" w:cs="Times New Roman"/>
          <w:b w:val="0"/>
          <w:caps/>
          <w:sz w:val="28"/>
          <w:szCs w:val="28"/>
        </w:rPr>
        <w:t>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ых продукции и ресурсов, а также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</w:t>
      </w:r>
      <w:proofErr w:type="gramEnd"/>
      <w:r w:rsidR="00603593" w:rsidRPr="00DC5A55">
        <w:rPr>
          <w:rFonts w:ascii="Times New Roman" w:hAnsi="Times New Roman" w:cs="Times New Roman"/>
          <w:b w:val="0"/>
          <w:caps/>
          <w:sz w:val="28"/>
          <w:szCs w:val="28"/>
        </w:rPr>
        <w:t>) продукции и проведения государственной ветеринарно-санитарной экспертизы</w:t>
      </w:r>
    </w:p>
    <w:p w:rsidR="00F20056" w:rsidRPr="00DD49FF" w:rsidRDefault="00F20056" w:rsidP="00F20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2330"/>
        <w:gridCol w:w="62"/>
        <w:gridCol w:w="6281"/>
        <w:gridCol w:w="199"/>
        <w:gridCol w:w="62"/>
        <w:gridCol w:w="909"/>
        <w:gridCol w:w="62"/>
      </w:tblGrid>
      <w:tr w:rsidR="0033323B" w:rsidRPr="00BF163B" w:rsidTr="00AD4F39">
        <w:trPr>
          <w:gridBefore w:val="1"/>
          <w:gridAfter w:val="1"/>
          <w:wBefore w:w="80" w:type="dxa"/>
          <w:wAfter w:w="62" w:type="dxa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3B" w:rsidRDefault="0033323B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ПД-2</w:t>
            </w:r>
          </w:p>
          <w:p w:rsidR="005B0D33" w:rsidRPr="00BF163B" w:rsidRDefault="005B0D33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3" w:rsidRDefault="005B0D33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3B" w:rsidRPr="00BF163B" w:rsidRDefault="0033323B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3.12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торы жидкостей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3.13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аторы аэрозолей, твердых и сыпучих веществ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3.14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универсальные для определения состава и физико-химических свойств газов, жидкостей и твердых веществ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3.141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аторы для диагнос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ro</w:t>
            </w:r>
            <w:proofErr w:type="spellEnd"/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3.142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диагнос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ro</w:t>
            </w:r>
            <w:proofErr w:type="spellEnd"/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3.149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универсальные для определения состава и физико-химических свойств газов, жидкостей и твердых ве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1.53.15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51.53.16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нометры и прочие приборы для измерения или контроля количества тепла, звука или света</w:t>
            </w:r>
          </w:p>
        </w:tc>
      </w:tr>
      <w:tr w:rsidR="00A528AB" w:rsidRPr="00BF163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A528AB" w:rsidRPr="00BF163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Батареи и аккумуляторы</w:t>
            </w:r>
          </w:p>
        </w:tc>
      </w:tr>
      <w:tr w:rsidR="00A528AB" w:rsidRPr="00BF163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33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Изделия </w:t>
            </w:r>
            <w:proofErr w:type="spell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установочные</w:t>
            </w:r>
            <w:proofErr w:type="spellEnd"/>
          </w:p>
        </w:tc>
      </w:tr>
      <w:tr w:rsidR="00A528AB" w:rsidRPr="00BF163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51.26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приборы для обогрева воздуха и электроприборы для обогрева почвы</w:t>
            </w:r>
          </w:p>
        </w:tc>
      </w:tr>
      <w:tr w:rsidR="00A528AB" w:rsidRPr="00BF163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</w:tr>
      <w:tr w:rsidR="00A528AB" w:rsidRPr="00BF163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90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электрическое прочее</w:t>
            </w:r>
          </w:p>
        </w:tc>
      </w:tr>
      <w:tr w:rsidR="00A528AB" w:rsidRPr="00BF163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13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Насосы и компрессоры прочи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1.12</w:t>
            </w:r>
          </w:p>
        </w:tc>
        <w:tc>
          <w:tcPr>
            <w:tcW w:w="6604" w:type="dxa"/>
            <w:gridSpan w:val="4"/>
          </w:tcPr>
          <w:p w:rsidR="00A528AB" w:rsidRDefault="00A528AB" w:rsidP="00DC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A528AB" w:rsidRPr="00BF163B" w:rsidTr="00DC5A55">
        <w:trPr>
          <w:gridBefore w:val="1"/>
          <w:gridAfter w:val="2"/>
          <w:wBefore w:w="80" w:type="dxa"/>
          <w:wAfter w:w="971" w:type="dxa"/>
        </w:trPr>
        <w:tc>
          <w:tcPr>
            <w:tcW w:w="2330" w:type="dxa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1.13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A528AB" w:rsidRPr="00BF163B" w:rsidTr="00DC5A55">
        <w:trPr>
          <w:gridBefore w:val="1"/>
          <w:gridAfter w:val="2"/>
          <w:wBefore w:w="80" w:type="dxa"/>
          <w:wAfter w:w="971" w:type="dxa"/>
        </w:trPr>
        <w:tc>
          <w:tcPr>
            <w:tcW w:w="2330" w:type="dxa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1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 и подъемники, не включенные в другие группировки</w:t>
            </w:r>
          </w:p>
        </w:tc>
      </w:tr>
      <w:tr w:rsidR="00A528AB" w:rsidRPr="00BF163B" w:rsidTr="00DC5A55">
        <w:trPr>
          <w:gridBefore w:val="1"/>
          <w:gridAfter w:val="2"/>
          <w:wBefore w:w="80" w:type="dxa"/>
          <w:wAfter w:w="971" w:type="dxa"/>
        </w:trPr>
        <w:tc>
          <w:tcPr>
            <w:tcW w:w="2330" w:type="dxa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2.110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ки шахтных подъемных установок надшахтного размещения</w:t>
            </w:r>
          </w:p>
        </w:tc>
      </w:tr>
      <w:tr w:rsidR="00A528AB" w:rsidRPr="00BF163B" w:rsidTr="00DC5A55">
        <w:trPr>
          <w:gridBefore w:val="1"/>
          <w:gridAfter w:val="2"/>
          <w:wBefore w:w="80" w:type="dxa"/>
          <w:wAfter w:w="971" w:type="dxa"/>
        </w:trPr>
        <w:tc>
          <w:tcPr>
            <w:tcW w:w="2330" w:type="dxa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2.190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ки прочие</w:t>
            </w:r>
          </w:p>
        </w:tc>
      </w:tr>
      <w:tr w:rsidR="00A528AB" w:rsidRPr="00BF163B" w:rsidTr="00DC5A55">
        <w:trPr>
          <w:gridBefore w:val="1"/>
          <w:gridAfter w:val="2"/>
          <w:wBefore w:w="80" w:type="dxa"/>
          <w:wAfter w:w="971" w:type="dxa"/>
        </w:trPr>
        <w:tc>
          <w:tcPr>
            <w:tcW w:w="2330" w:type="dxa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4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</w:tr>
      <w:tr w:rsidR="00A528AB" w:rsidRPr="00BF163B" w:rsidTr="00DC5A55">
        <w:trPr>
          <w:gridBefore w:val="1"/>
          <w:gridAfter w:val="4"/>
          <w:wBefore w:w="80" w:type="dxa"/>
          <w:wAfter w:w="1232" w:type="dxa"/>
        </w:trPr>
        <w:tc>
          <w:tcPr>
            <w:tcW w:w="2330" w:type="dxa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5.110</w:t>
            </w:r>
          </w:p>
        </w:tc>
        <w:tc>
          <w:tcPr>
            <w:tcW w:w="6343" w:type="dxa"/>
            <w:gridSpan w:val="2"/>
          </w:tcPr>
          <w:p w:rsidR="00A528AB" w:rsidRPr="00BF163B" w:rsidRDefault="00A528AB" w:rsidP="00DC5A5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грузчики с вилочным захватом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5.12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чики прочи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6.12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ики скиповы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7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ни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вейе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невматические и прочие непрерывного действия для товаров или материалов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6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подъемные для механизации складов, не включенные в другие группировки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22.18.313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погру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ар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в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14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пуляторы погрузочные и разгрузочны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15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пуляторы сбалансированны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2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 механические для сыпучих материалов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390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.1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5.2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11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21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31</w:t>
            </w:r>
          </w:p>
        </w:tc>
        <w:tc>
          <w:tcPr>
            <w:tcW w:w="6604" w:type="dxa"/>
            <w:gridSpan w:val="4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39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и дозировки проче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4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Центрифуги, каландры и торговые автоматы</w:t>
            </w:r>
          </w:p>
        </w:tc>
      </w:tr>
      <w:tr w:rsidR="00A528AB" w:rsidRPr="00BF163B" w:rsidTr="00DC5A55">
        <w:trPr>
          <w:gridAfter w:val="3"/>
          <w:wAfter w:w="1033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5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посудомоечные промышленного типа</w:t>
            </w:r>
          </w:p>
        </w:tc>
      </w:tr>
      <w:tr w:rsidR="00A528AB" w:rsidRPr="00BF163B" w:rsidTr="00DC5A55">
        <w:trPr>
          <w:gridAfter w:val="3"/>
          <w:wAfter w:w="1033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6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1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ы, управляемые рядом идущим водителем</w:t>
            </w:r>
          </w:p>
        </w:tc>
      </w:tr>
      <w:tr w:rsidR="00A528AB" w:rsidRPr="00BF163B" w:rsidTr="00DC5A55">
        <w:trPr>
          <w:gridAfter w:val="3"/>
          <w:wAfter w:w="1033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ы для сельского хозяйства прочие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 w:rsidP="00DC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E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30.5</w:t>
            </w:r>
            <w:r w:rsidR="00DC5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C5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04" w:type="dxa"/>
            <w:gridSpan w:val="4"/>
          </w:tcPr>
          <w:p w:rsidR="00A528AB" w:rsidRDefault="00DC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для уборки и первичной обработки картофеля</w:t>
            </w:r>
          </w:p>
        </w:tc>
      </w:tr>
      <w:tr w:rsidR="00A528AB" w:rsidRPr="00BF163B" w:rsidTr="00DC5A55">
        <w:trPr>
          <w:gridAfter w:val="3"/>
          <w:wAfter w:w="1033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>28.30.59.141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>Машины для уборки и первичной обработки овощей и бахчевых культур</w:t>
            </w:r>
          </w:p>
        </w:tc>
      </w:tr>
      <w:tr w:rsidR="00A528AB" w:rsidRPr="00BF163B" w:rsidTr="00DC5A55">
        <w:trPr>
          <w:gridAfter w:val="3"/>
          <w:wAfter w:w="1033" w:type="dxa"/>
        </w:trPr>
        <w:tc>
          <w:tcPr>
            <w:tcW w:w="2410" w:type="dxa"/>
            <w:gridSpan w:val="2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>28.30.59.142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EAB">
              <w:rPr>
                <w:rFonts w:ascii="Times New Roman" w:hAnsi="Times New Roman" w:cs="Times New Roman"/>
                <w:sz w:val="28"/>
                <w:szCs w:val="28"/>
              </w:rPr>
              <w:t>Машины для уборки и первичной обработки плодов и ягод в садах и виноградниках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</w:t>
            </w:r>
            <w:proofErr w:type="gram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олуприцепы</w:t>
            </w:r>
            <w:proofErr w:type="gramEnd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 самозагружающиеся или саморазгружающиеся для сельского хозяйства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1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 w:rsidP="00DC5A55">
            <w:pPr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3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приготовления кормов для животных</w:t>
            </w:r>
          </w:p>
        </w:tc>
      </w:tr>
      <w:tr w:rsidR="00A528AB" w:rsidRPr="00C34EAB" w:rsidTr="00DC5A55">
        <w:trPr>
          <w:gridBefore w:val="1"/>
          <w:gridAfter w:val="3"/>
          <w:wBefore w:w="80" w:type="dxa"/>
          <w:wAfter w:w="1033" w:type="dxa"/>
        </w:trPr>
        <w:tc>
          <w:tcPr>
            <w:tcW w:w="2330" w:type="dxa"/>
          </w:tcPr>
          <w:p w:rsidR="00A528AB" w:rsidRPr="00C34EAB" w:rsidRDefault="00A528AB" w:rsidP="00DC5A55">
            <w:pPr>
              <w:spacing w:after="1" w:line="220" w:lineRule="atLeast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6</w:t>
            </w:r>
          </w:p>
        </w:tc>
        <w:tc>
          <w:tcPr>
            <w:tcW w:w="6542" w:type="dxa"/>
            <w:gridSpan w:val="3"/>
          </w:tcPr>
          <w:p w:rsidR="00A528AB" w:rsidRPr="00C34EA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</w:tr>
      <w:tr w:rsidR="00A528AB" w:rsidRPr="00C34EAB" w:rsidTr="00DC5A55">
        <w:trPr>
          <w:gridBefore w:val="1"/>
          <w:gridAfter w:val="3"/>
          <w:wBefore w:w="80" w:type="dxa"/>
          <w:wAfter w:w="1033" w:type="dxa"/>
        </w:trPr>
        <w:tc>
          <w:tcPr>
            <w:tcW w:w="2330" w:type="dxa"/>
          </w:tcPr>
          <w:p w:rsidR="00A528AB" w:rsidRPr="00C34EAB" w:rsidRDefault="00A528AB" w:rsidP="00DC5A55">
            <w:pPr>
              <w:spacing w:after="1" w:line="220" w:lineRule="atLeast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  <w:tc>
          <w:tcPr>
            <w:tcW w:w="6542" w:type="dxa"/>
            <w:gridSpan w:val="3"/>
          </w:tcPr>
          <w:p w:rsidR="00A528AB" w:rsidRPr="00C34EA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ы-сливкоотделители центробежные</w:t>
            </w:r>
          </w:p>
        </w:tc>
      </w:tr>
      <w:tr w:rsidR="00A528AB" w:rsidRPr="00C34EAB" w:rsidTr="00DC5A55">
        <w:trPr>
          <w:gridBefore w:val="1"/>
          <w:gridAfter w:val="3"/>
          <w:wBefore w:w="80" w:type="dxa"/>
          <w:wAfter w:w="1033" w:type="dxa"/>
        </w:trPr>
        <w:tc>
          <w:tcPr>
            <w:tcW w:w="2330" w:type="dxa"/>
          </w:tcPr>
          <w:p w:rsidR="00A528AB" w:rsidRPr="00C34EAB" w:rsidRDefault="00A528AB" w:rsidP="00DC5A55">
            <w:pPr>
              <w:spacing w:after="1" w:line="220" w:lineRule="atLeast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  <w:tc>
          <w:tcPr>
            <w:tcW w:w="6542" w:type="dxa"/>
            <w:gridSpan w:val="3"/>
          </w:tcPr>
          <w:p w:rsidR="00A528AB" w:rsidRPr="00C34EA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и переработки молока</w:t>
            </w:r>
          </w:p>
        </w:tc>
      </w:tr>
      <w:tr w:rsidR="00A528AB" w:rsidRPr="00BF163B" w:rsidTr="00DC5A55">
        <w:trPr>
          <w:gridBefore w:val="1"/>
          <w:gridAfter w:val="3"/>
          <w:wBefore w:w="80" w:type="dxa"/>
          <w:wAfter w:w="1033" w:type="dxa"/>
        </w:trPr>
        <w:tc>
          <w:tcPr>
            <w:tcW w:w="2330" w:type="dxa"/>
          </w:tcPr>
          <w:p w:rsidR="00A528AB" w:rsidRPr="00BF163B" w:rsidRDefault="00A528AB" w:rsidP="00DC5A55">
            <w:pPr>
              <w:spacing w:after="1" w:line="220" w:lineRule="atLeast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3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размола или обработки зерна или сухих овощей, не включенное в другие группировки</w:t>
            </w:r>
          </w:p>
        </w:tc>
      </w:tr>
      <w:tr w:rsidR="00A528AB" w:rsidRPr="00BF163B" w:rsidTr="00DC5A55">
        <w:trPr>
          <w:gridBefore w:val="1"/>
          <w:gridAfter w:val="3"/>
          <w:wBefore w:w="80" w:type="dxa"/>
          <w:wAfter w:w="1033" w:type="dxa"/>
        </w:trPr>
        <w:tc>
          <w:tcPr>
            <w:tcW w:w="2330" w:type="dxa"/>
          </w:tcPr>
          <w:p w:rsidR="00A528AB" w:rsidRPr="00BF163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4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виноделия, производства сидра, фруктовых соков или аналогичных напитков</w:t>
            </w:r>
          </w:p>
        </w:tc>
      </w:tr>
      <w:tr w:rsidR="00A528AB" w:rsidRPr="00BF163B" w:rsidTr="00DC5A55">
        <w:trPr>
          <w:gridBefore w:val="1"/>
          <w:gridAfter w:val="3"/>
          <w:wBefore w:w="80" w:type="dxa"/>
          <w:wAfter w:w="1033" w:type="dxa"/>
        </w:trPr>
        <w:tc>
          <w:tcPr>
            <w:tcW w:w="2330" w:type="dxa"/>
          </w:tcPr>
          <w:p w:rsidR="00A528AB" w:rsidRPr="00BF163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5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</w:tr>
      <w:tr w:rsidR="00A528AB" w:rsidRPr="00BF163B" w:rsidTr="00DC5A55">
        <w:trPr>
          <w:gridBefore w:val="1"/>
          <w:gridAfter w:val="3"/>
          <w:wBefore w:w="80" w:type="dxa"/>
          <w:wAfter w:w="1033" w:type="dxa"/>
        </w:trPr>
        <w:tc>
          <w:tcPr>
            <w:tcW w:w="2330" w:type="dxa"/>
          </w:tcPr>
          <w:p w:rsidR="00A528AB" w:rsidRPr="00BF163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  <w:tc>
          <w:tcPr>
            <w:tcW w:w="6542" w:type="dxa"/>
            <w:gridSpan w:val="3"/>
          </w:tcPr>
          <w:p w:rsidR="00A528AB" w:rsidRPr="00BF163B" w:rsidRDefault="00A528A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</w:tr>
      <w:tr w:rsidR="00A528AB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2</w:t>
            </w:r>
          </w:p>
        </w:tc>
        <w:tc>
          <w:tcPr>
            <w:tcW w:w="6604" w:type="dxa"/>
            <w:gridSpan w:val="4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DC5A55" w:rsidTr="00DC5A55">
        <w:trPr>
          <w:gridAfter w:val="2"/>
          <w:wAfter w:w="971" w:type="dxa"/>
        </w:trPr>
        <w:tc>
          <w:tcPr>
            <w:tcW w:w="2410" w:type="dxa"/>
            <w:gridSpan w:val="2"/>
          </w:tcPr>
          <w:p w:rsidR="00DC5A55" w:rsidRDefault="00DC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4.30.110</w:t>
            </w:r>
          </w:p>
        </w:tc>
        <w:tc>
          <w:tcPr>
            <w:tcW w:w="6604" w:type="dxa"/>
            <w:gridSpan w:val="4"/>
          </w:tcPr>
          <w:p w:rsidR="00DC5A55" w:rsidRDefault="00DC5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A55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шкур, сырых кож и выделанной кожи</w:t>
            </w:r>
          </w:p>
        </w:tc>
      </w:tr>
      <w:tr w:rsidR="00A528AB" w:rsidTr="00AD4F39">
        <w:tc>
          <w:tcPr>
            <w:tcW w:w="2472" w:type="dxa"/>
            <w:gridSpan w:val="3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</w:tcPr>
          <w:p w:rsidR="00A528AB" w:rsidRDefault="00A5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593" w:rsidRDefault="00603593" w:rsidP="006035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03593" w:rsidRDefault="00603593" w:rsidP="006035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603593" w:rsidRDefault="00603593" w:rsidP="006035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603593" w:rsidRDefault="00603593" w:rsidP="006035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</w:t>
      </w:r>
    </w:p>
    <w:p w:rsidR="006664CC" w:rsidRDefault="005B0D33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664CC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CC">
        <w:rPr>
          <w:rFonts w:ascii="Times New Roman" w:hAnsi="Times New Roman" w:cs="Times New Roman"/>
          <w:sz w:val="28"/>
          <w:szCs w:val="28"/>
        </w:rPr>
        <w:t xml:space="preserve">еречней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в целях оказания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5B0D33">
        <w:rPr>
          <w:rFonts w:ascii="Times New Roman" w:hAnsi="Times New Roman" w:cs="Times New Roman"/>
          <w:sz w:val="28"/>
          <w:szCs w:val="28"/>
        </w:rPr>
        <w:t>»</w:t>
      </w:r>
    </w:p>
    <w:p w:rsidR="009145F0" w:rsidRPr="00B81C65" w:rsidRDefault="009145F0" w:rsidP="009145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056" w:rsidRPr="00B81C65" w:rsidRDefault="00F20056" w:rsidP="00B81C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1525" w:rsidRDefault="00603593" w:rsidP="0020152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ЕРЕЧЕНЬ </w:t>
      </w:r>
      <w:r w:rsidRPr="00603593">
        <w:rPr>
          <w:rFonts w:ascii="Times New Roman" w:hAnsi="Times New Roman" w:cs="Times New Roman"/>
          <w:caps/>
          <w:sz w:val="28"/>
          <w:szCs w:val="28"/>
        </w:rPr>
        <w:t>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</w:t>
      </w:r>
      <w:r w:rsidR="00201525" w:rsidRPr="0060359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F20056" w:rsidRDefault="00F20056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149"/>
        <w:gridCol w:w="62"/>
        <w:gridCol w:w="7570"/>
        <w:gridCol w:w="62"/>
      </w:tblGrid>
      <w:tr w:rsidR="0033323B" w:rsidRPr="00BF163B" w:rsidTr="00AD4F39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1" w:rsidRDefault="001F27A1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ПД-2</w:t>
            </w:r>
          </w:p>
          <w:p w:rsidR="0033323B" w:rsidRPr="00BF163B" w:rsidRDefault="001F27A1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55" w:rsidRDefault="00DC5A55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33323B" w:rsidRPr="00BF163B" w:rsidRDefault="0033323B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6647AC" w:rsidRP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Pr="006647AC" w:rsidRDefault="006647AC" w:rsidP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7AC">
              <w:rPr>
                <w:rFonts w:ascii="Times New Roman" w:hAnsi="Times New Roman" w:cs="Times New Roman"/>
                <w:sz w:val="28"/>
                <w:szCs w:val="28"/>
              </w:rPr>
              <w:t>29.10.41.120</w:t>
            </w:r>
          </w:p>
        </w:tc>
        <w:tc>
          <w:tcPr>
            <w:tcW w:w="7632" w:type="dxa"/>
            <w:gridSpan w:val="2"/>
          </w:tcPr>
          <w:p w:rsidR="006647AC" w:rsidRPr="006647AC" w:rsidRDefault="006647AC" w:rsidP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7AC">
              <w:rPr>
                <w:rFonts w:ascii="Times New Roman" w:hAnsi="Times New Roman" w:cs="Times New Roman"/>
                <w:sz w:val="28"/>
                <w:szCs w:val="28"/>
              </w:rPr>
              <w:t>Автосамосвалы с дизельным двигателем</w:t>
            </w:r>
          </w:p>
        </w:tc>
      </w:tr>
      <w:tr w:rsidR="006647AC" w:rsidRP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Pr="006647AC" w:rsidRDefault="006647AC" w:rsidP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7AC">
              <w:rPr>
                <w:rFonts w:ascii="Times New Roman" w:hAnsi="Times New Roman" w:cs="Times New Roman"/>
                <w:sz w:val="28"/>
                <w:szCs w:val="28"/>
              </w:rPr>
              <w:t>29.10.42.120</w:t>
            </w:r>
          </w:p>
        </w:tc>
        <w:tc>
          <w:tcPr>
            <w:tcW w:w="7632" w:type="dxa"/>
            <w:gridSpan w:val="2"/>
          </w:tcPr>
          <w:p w:rsidR="006647AC" w:rsidRPr="006647AC" w:rsidRDefault="006647AC" w:rsidP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7AC">
              <w:rPr>
                <w:rFonts w:ascii="Times New Roman" w:hAnsi="Times New Roman" w:cs="Times New Roman"/>
                <w:sz w:val="28"/>
                <w:szCs w:val="28"/>
              </w:rPr>
              <w:t>Автосамосвалы с бензиновым двигателем</w:t>
            </w:r>
          </w:p>
        </w:tc>
      </w:tr>
      <w:tr w:rsid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43</w:t>
            </w:r>
          </w:p>
        </w:tc>
        <w:tc>
          <w:tcPr>
            <w:tcW w:w="7632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-тягачи седельные для полуприцепов</w:t>
            </w:r>
          </w:p>
        </w:tc>
      </w:tr>
      <w:tr w:rsid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240</w:t>
            </w:r>
          </w:p>
        </w:tc>
        <w:tc>
          <w:tcPr>
            <w:tcW w:w="7632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для перевозки пищевых жидкостей</w:t>
            </w:r>
          </w:p>
        </w:tc>
      </w:tr>
      <w:tr w:rsid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270</w:t>
            </w:r>
          </w:p>
        </w:tc>
        <w:tc>
          <w:tcPr>
            <w:tcW w:w="7632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, оснащенные подъемниками с рабочими платформами</w:t>
            </w:r>
          </w:p>
        </w:tc>
      </w:tr>
      <w:tr w:rsid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280</w:t>
            </w:r>
          </w:p>
        </w:tc>
        <w:tc>
          <w:tcPr>
            <w:tcW w:w="7632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-фурго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пищевых продуктов</w:t>
            </w:r>
          </w:p>
        </w:tc>
      </w:tr>
      <w:tr w:rsid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310</w:t>
            </w:r>
          </w:p>
        </w:tc>
        <w:tc>
          <w:tcPr>
            <w:tcW w:w="7632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, оснащенные кранами-манипуляторами</w:t>
            </w:r>
          </w:p>
        </w:tc>
      </w:tr>
      <w:tr w:rsid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59.390</w:t>
            </w:r>
          </w:p>
        </w:tc>
        <w:tc>
          <w:tcPr>
            <w:tcW w:w="7632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0.21</w:t>
            </w:r>
          </w:p>
        </w:tc>
        <w:tc>
          <w:tcPr>
            <w:tcW w:w="7632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</w:tr>
      <w:tr w:rsidR="006647AC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0.23</w:t>
            </w:r>
          </w:p>
        </w:tc>
        <w:tc>
          <w:tcPr>
            <w:tcW w:w="7632" w:type="dxa"/>
            <w:gridSpan w:val="2"/>
          </w:tcPr>
          <w:p w:rsidR="006647AC" w:rsidRDefault="00664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</w:t>
            </w:r>
          </w:p>
        </w:tc>
      </w:tr>
      <w:tr w:rsidR="007639D6" w:rsidRPr="00201525" w:rsidTr="00AD4F39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7639D6" w:rsidRPr="00201525" w:rsidRDefault="0076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525">
              <w:rPr>
                <w:rFonts w:ascii="Times New Roman" w:hAnsi="Times New Roman" w:cs="Times New Roman"/>
                <w:bCs/>
                <w:sz w:val="28"/>
                <w:szCs w:val="28"/>
              </w:rPr>
              <w:t>30.20.20.130</w:t>
            </w:r>
          </w:p>
        </w:tc>
        <w:tc>
          <w:tcPr>
            <w:tcW w:w="7632" w:type="dxa"/>
            <w:gridSpan w:val="2"/>
          </w:tcPr>
          <w:p w:rsidR="007639D6" w:rsidRPr="00201525" w:rsidRDefault="0076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1525">
              <w:rPr>
                <w:rFonts w:ascii="Times New Roman" w:hAnsi="Times New Roman" w:cs="Times New Roman"/>
                <w:bCs/>
                <w:sz w:val="28"/>
                <w:szCs w:val="28"/>
              </w:rPr>
              <w:t>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</w:tr>
    </w:tbl>
    <w:p w:rsidR="0033323B" w:rsidRDefault="0033323B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03593" w:rsidRDefault="00603593" w:rsidP="006035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03593" w:rsidRDefault="00603593" w:rsidP="006035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603593" w:rsidRDefault="00603593" w:rsidP="006035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603593" w:rsidRDefault="00603593" w:rsidP="006035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</w:t>
      </w:r>
    </w:p>
    <w:p w:rsidR="006664CC" w:rsidRDefault="005B0D33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664CC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CC">
        <w:rPr>
          <w:rFonts w:ascii="Times New Roman" w:hAnsi="Times New Roman" w:cs="Times New Roman"/>
          <w:sz w:val="28"/>
          <w:szCs w:val="28"/>
        </w:rPr>
        <w:t xml:space="preserve">еречней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в целях оказания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5B0D33">
        <w:rPr>
          <w:rFonts w:ascii="Times New Roman" w:hAnsi="Times New Roman" w:cs="Times New Roman"/>
          <w:sz w:val="28"/>
          <w:szCs w:val="28"/>
        </w:rPr>
        <w:t>»</w:t>
      </w:r>
    </w:p>
    <w:p w:rsidR="00603593" w:rsidRPr="00B81C65" w:rsidRDefault="00603593" w:rsidP="006035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593" w:rsidRPr="00B81C65" w:rsidRDefault="00603593" w:rsidP="006035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1629" w:rsidRDefault="00603593" w:rsidP="00C51629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51629">
        <w:rPr>
          <w:rFonts w:ascii="Times New Roman" w:hAnsi="Times New Roman" w:cs="Times New Roman"/>
          <w:caps/>
          <w:sz w:val="28"/>
          <w:szCs w:val="28"/>
        </w:rPr>
        <w:t>ПЕРЕЧЕНЬ оборудования для рыбоводной инфраструктуры и аквакультуры (товарного рыбоводства)</w:t>
      </w:r>
      <w:r w:rsidR="00C51629" w:rsidRPr="00C51629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AD4F39" w:rsidRPr="00C51629" w:rsidRDefault="00AD4F39" w:rsidP="00C51629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387"/>
      </w:tblGrid>
      <w:tr w:rsidR="00E227DB" w:rsidRPr="00BF163B" w:rsidTr="00AD4F39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3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  <w:r w:rsidR="005B0D33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тора</w:t>
            </w:r>
          </w:p>
          <w:p w:rsidR="005B0D33" w:rsidRDefault="005B0D33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ыбоводства)</w:t>
            </w:r>
          </w:p>
          <w:p w:rsidR="005B0D33" w:rsidRDefault="005B0D33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иказ Минсельхоза России</w:t>
            </w:r>
            <w:proofErr w:type="gramEnd"/>
          </w:p>
          <w:p w:rsidR="005B0D33" w:rsidRPr="00BF163B" w:rsidRDefault="005B0D33" w:rsidP="00AD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ноября 2014 г.№ 452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33" w:rsidRDefault="005B0D33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D33" w:rsidRDefault="005B0D33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DB" w:rsidRPr="00BF163B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E227DB" w:rsidRPr="00BF163B" w:rsidTr="00AD4F39">
        <w:tc>
          <w:tcPr>
            <w:tcW w:w="4598" w:type="dxa"/>
            <w:tcBorders>
              <w:top w:val="single" w:sz="4" w:space="0" w:color="auto"/>
            </w:tcBorders>
          </w:tcPr>
          <w:p w:rsidR="00E227DB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  <w:p w:rsidR="00AD4F39" w:rsidRDefault="00AD4F39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227DB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ind w:firstLine="7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E227DB" w:rsidRPr="00BF163B" w:rsidTr="00AD4F39">
        <w:tc>
          <w:tcPr>
            <w:tcW w:w="4598" w:type="dxa"/>
          </w:tcPr>
          <w:p w:rsidR="00E227DB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AD4F39" w:rsidRDefault="00AD4F39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227DB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ind w:firstLine="7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устройства</w:t>
            </w:r>
          </w:p>
        </w:tc>
      </w:tr>
      <w:tr w:rsidR="00E227DB" w:rsidRPr="00BF163B" w:rsidTr="00AD4F39">
        <w:tc>
          <w:tcPr>
            <w:tcW w:w="4598" w:type="dxa"/>
          </w:tcPr>
          <w:p w:rsidR="00E227DB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5387" w:type="dxa"/>
          </w:tcPr>
          <w:p w:rsidR="00E227DB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ind w:firstLine="7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</w:t>
            </w:r>
          </w:p>
        </w:tc>
      </w:tr>
      <w:tr w:rsidR="00E227DB" w:rsidRPr="00BF163B" w:rsidTr="00AD4F39">
        <w:tc>
          <w:tcPr>
            <w:tcW w:w="4598" w:type="dxa"/>
          </w:tcPr>
          <w:p w:rsidR="00E227DB" w:rsidRDefault="00E227DB" w:rsidP="00620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227DB" w:rsidRDefault="00E227DB" w:rsidP="005B0D33">
            <w:pPr>
              <w:autoSpaceDE w:val="0"/>
              <w:autoSpaceDN w:val="0"/>
              <w:adjustRightInd w:val="0"/>
              <w:spacing w:after="0" w:line="240" w:lineRule="auto"/>
              <w:ind w:firstLine="7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89A" w:rsidRDefault="0084689A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D4F39" w:rsidRDefault="00AD4F39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D4F39" w:rsidRDefault="00AD4F39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4689A" w:rsidRDefault="0084689A" w:rsidP="0084689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84689A" w:rsidRDefault="0084689A" w:rsidP="008468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84689A" w:rsidRDefault="0084689A" w:rsidP="008468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84689A" w:rsidRDefault="0084689A" w:rsidP="008468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</w:t>
      </w:r>
    </w:p>
    <w:p w:rsidR="006664CC" w:rsidRDefault="005B0D33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664CC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CC">
        <w:rPr>
          <w:rFonts w:ascii="Times New Roman" w:hAnsi="Times New Roman" w:cs="Times New Roman"/>
          <w:sz w:val="28"/>
          <w:szCs w:val="28"/>
        </w:rPr>
        <w:t xml:space="preserve">еречней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в целях оказания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244550">
        <w:rPr>
          <w:rFonts w:ascii="Times New Roman" w:hAnsi="Times New Roman" w:cs="Times New Roman"/>
          <w:sz w:val="28"/>
          <w:szCs w:val="28"/>
        </w:rPr>
        <w:t>»</w:t>
      </w:r>
    </w:p>
    <w:p w:rsidR="0084689A" w:rsidRPr="00B81C65" w:rsidRDefault="0084689A" w:rsidP="008468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89A" w:rsidRPr="00B81C65" w:rsidRDefault="0084689A" w:rsidP="008468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1525" w:rsidRDefault="00E227DB" w:rsidP="0020152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227DB">
        <w:rPr>
          <w:rFonts w:ascii="Times New Roman" w:hAnsi="Times New Roman" w:cs="Times New Roman"/>
          <w:caps/>
          <w:sz w:val="28"/>
          <w:szCs w:val="28"/>
        </w:rPr>
        <w:t xml:space="preserve">перечень оборудования, сельскохозяйственной техники и специализированного транспорта для комплектации объектов для производства, хранения и переработки сельскохозяйственной продукции </w:t>
      </w:r>
    </w:p>
    <w:p w:rsidR="0084689A" w:rsidRDefault="0084689A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4689A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84689A" w:rsidRDefault="0084689A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62"/>
        <w:gridCol w:w="2149"/>
        <w:gridCol w:w="62"/>
        <w:gridCol w:w="57"/>
        <w:gridCol w:w="6604"/>
        <w:gridCol w:w="142"/>
        <w:gridCol w:w="484"/>
      </w:tblGrid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1" w:rsidRDefault="001F27A1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по ОКПД-2</w:t>
            </w:r>
          </w:p>
          <w:p w:rsidR="0033323B" w:rsidRPr="00BF163B" w:rsidRDefault="001F27A1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39" w:rsidRDefault="00AD4F39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3B" w:rsidRPr="00BF163B" w:rsidRDefault="0033323B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A03550" w:rsidRPr="00BF163B" w:rsidTr="00FD7AE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A03550" w:rsidRDefault="00A03550" w:rsidP="00FD7A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3.20.120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</w:tcBorders>
          </w:tcPr>
          <w:p w:rsidR="00A03550" w:rsidRDefault="00A03550" w:rsidP="00A0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550">
              <w:rPr>
                <w:rFonts w:ascii="Times New Roman" w:hAnsi="Times New Roman" w:cs="Times New Roman"/>
                <w:sz w:val="28"/>
                <w:szCs w:val="28"/>
              </w:rPr>
              <w:t>Домики деревянные для содержания зверей, животных и птиц</w:t>
            </w:r>
          </w:p>
        </w:tc>
      </w:tr>
      <w:tr w:rsidR="00A03550" w:rsidRPr="00BF163B" w:rsidTr="00FD7AE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A03550" w:rsidRDefault="00A0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0.11</w:t>
            </w:r>
          </w:p>
        </w:tc>
        <w:tc>
          <w:tcPr>
            <w:tcW w:w="7349" w:type="dxa"/>
            <w:gridSpan w:val="5"/>
          </w:tcPr>
          <w:p w:rsidR="00A03550" w:rsidRDefault="00A03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ы паровые и кот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производя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е; котлы, работающие с высокотемпературными органическими теплоносителями (ВОТ)</w:t>
            </w:r>
          </w:p>
        </w:tc>
      </w:tr>
      <w:tr w:rsidR="00A8416B" w:rsidTr="00A8416B">
        <w:trPr>
          <w:gridBefore w:val="2"/>
          <w:gridAfter w:val="1"/>
          <w:wBefore w:w="142" w:type="dxa"/>
          <w:wAfter w:w="484" w:type="dxa"/>
        </w:trPr>
        <w:tc>
          <w:tcPr>
            <w:tcW w:w="2211" w:type="dxa"/>
            <w:gridSpan w:val="2"/>
          </w:tcPr>
          <w:p w:rsidR="00A8416B" w:rsidRDefault="00A8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0.12</w:t>
            </w:r>
          </w:p>
        </w:tc>
        <w:tc>
          <w:tcPr>
            <w:tcW w:w="6803" w:type="dxa"/>
            <w:gridSpan w:val="3"/>
          </w:tcPr>
          <w:p w:rsidR="00A8416B" w:rsidRDefault="00A8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вспомогательное для использования вместе с паровыми котлами; конденсаторы для пароводяных или прочих паросиловых установок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Батареи и аккумуляторы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51.26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приборы для обогрева воздуха и электроприборы для обогрева почвы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90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электрическое проче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13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Насосы и компрессоры прочи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2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промышленное холодильное и вентиляционно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11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31</w:t>
            </w:r>
          </w:p>
        </w:tc>
        <w:tc>
          <w:tcPr>
            <w:tcW w:w="7349" w:type="dxa"/>
            <w:gridSpan w:val="5"/>
          </w:tcPr>
          <w:p w:rsidR="0033323B" w:rsidRPr="00BF163B" w:rsidRDefault="0033323B" w:rsidP="0059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1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Тракторы, управляемые рядом идущим водителем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30.2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Тракторы для сельского хозяйства прочи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сельскохозяйственные для обработки почвы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для уборки урожая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</w:t>
            </w:r>
            <w:proofErr w:type="gram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олуприцепы</w:t>
            </w:r>
            <w:proofErr w:type="gramEnd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 самозагружающиеся или саморазгружающиеся для сельского хозяйства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1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2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Установки и аппараты доильны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3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приготовления кормов для животных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4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Инкубаторы и брудеры для птицеводства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5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для содержания птицы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6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2.25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огрузчики фронтальные одноковшовые самоходны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епараторы-сливкоотделители центробежные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и переработки молока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3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размола или обработки зерна или сухих овощей, не включенное в другие группировки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4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виноделия, производства сидра, фруктовых соков или аналогичных напитков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5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2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AD4F39" w:rsidTr="00A8416B">
        <w:trPr>
          <w:gridAfter w:val="2"/>
          <w:wAfter w:w="626" w:type="dxa"/>
          <w:trHeight w:val="500"/>
        </w:trPr>
        <w:tc>
          <w:tcPr>
            <w:tcW w:w="2410" w:type="dxa"/>
            <w:gridSpan w:val="5"/>
          </w:tcPr>
          <w:p w:rsidR="00AD4F39" w:rsidRDefault="00AD4F39" w:rsidP="00004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8.94.30.110</w:t>
            </w:r>
          </w:p>
        </w:tc>
        <w:tc>
          <w:tcPr>
            <w:tcW w:w="6604" w:type="dxa"/>
          </w:tcPr>
          <w:p w:rsidR="00AD4F39" w:rsidRDefault="00AD4F39" w:rsidP="00004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A55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шкур, сырых кож и выделанной кожи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40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для перевозки пищевых жидкостей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70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, оснащенные подъемниками с рабочими платформами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80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транспортные-фургоны</w:t>
            </w:r>
            <w:proofErr w:type="gramEnd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пищевых продуктов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310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, оснащенные кранами-манипуляторами</w:t>
            </w:r>
          </w:p>
        </w:tc>
      </w:tr>
      <w:tr w:rsidR="0033323B" w:rsidRPr="00BF163B" w:rsidTr="00A8416B">
        <w:trPr>
          <w:gridBefore w:val="1"/>
          <w:wBefore w:w="80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390</w:t>
            </w:r>
          </w:p>
        </w:tc>
        <w:tc>
          <w:tcPr>
            <w:tcW w:w="7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</w:tbl>
    <w:p w:rsidR="0033323B" w:rsidRDefault="0033323B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34005" w:rsidRDefault="00734005" w:rsidP="0084689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4005" w:rsidRDefault="00734005" w:rsidP="0084689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4689A" w:rsidRDefault="0084689A" w:rsidP="0084689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D72F2">
        <w:rPr>
          <w:rFonts w:ascii="Times New Roman" w:hAnsi="Times New Roman"/>
          <w:sz w:val="28"/>
          <w:szCs w:val="28"/>
        </w:rPr>
        <w:t>5</w:t>
      </w:r>
    </w:p>
    <w:p w:rsidR="0084689A" w:rsidRDefault="0084689A" w:rsidP="008468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84689A" w:rsidRDefault="0084689A" w:rsidP="008468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84689A" w:rsidRDefault="0084689A" w:rsidP="008468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</w:t>
      </w:r>
    </w:p>
    <w:p w:rsidR="006664CC" w:rsidRDefault="00244550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664CC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CC">
        <w:rPr>
          <w:rFonts w:ascii="Times New Roman" w:hAnsi="Times New Roman" w:cs="Times New Roman"/>
          <w:sz w:val="28"/>
          <w:szCs w:val="28"/>
        </w:rPr>
        <w:t xml:space="preserve">еречней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в целях оказания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244550">
        <w:rPr>
          <w:rFonts w:ascii="Times New Roman" w:hAnsi="Times New Roman" w:cs="Times New Roman"/>
          <w:sz w:val="28"/>
          <w:szCs w:val="28"/>
        </w:rPr>
        <w:t>»</w:t>
      </w:r>
    </w:p>
    <w:p w:rsidR="0084689A" w:rsidRDefault="0084689A" w:rsidP="00F412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4005" w:rsidRDefault="00734005" w:rsidP="00F412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1525" w:rsidRDefault="0084689A" w:rsidP="00201525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ЕРЕЧЕНЬ </w:t>
      </w:r>
      <w:r w:rsidR="001D72F2" w:rsidRPr="001D72F2">
        <w:rPr>
          <w:rFonts w:ascii="Times New Roman" w:hAnsi="Times New Roman" w:cs="Times New Roman"/>
          <w:caps/>
          <w:sz w:val="28"/>
          <w:szCs w:val="28"/>
        </w:rPr>
        <w:t>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</w:t>
      </w:r>
      <w:r w:rsidR="00244550">
        <w:rPr>
          <w:rFonts w:ascii="Times New Roman" w:hAnsi="Times New Roman" w:cs="Times New Roman"/>
          <w:caps/>
          <w:sz w:val="28"/>
          <w:szCs w:val="28"/>
        </w:rPr>
        <w:t>)</w:t>
      </w:r>
      <w:r w:rsidR="00201525" w:rsidRPr="00603593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97824" w:rsidRDefault="00797824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34005" w:rsidRDefault="00734005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2211"/>
        <w:gridCol w:w="119"/>
        <w:gridCol w:w="6604"/>
        <w:gridCol w:w="80"/>
        <w:gridCol w:w="829"/>
      </w:tblGrid>
      <w:tr w:rsidR="0033323B" w:rsidRPr="00BF163B" w:rsidTr="007D12E4">
        <w:trPr>
          <w:gridBefore w:val="1"/>
          <w:wBefore w:w="8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1" w:rsidRDefault="001F27A1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ПД-2</w:t>
            </w:r>
          </w:p>
          <w:p w:rsidR="0033323B" w:rsidRPr="00BF163B" w:rsidRDefault="001F27A1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A" w:rsidRDefault="00F4126A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3B" w:rsidRPr="00BF163B" w:rsidRDefault="0033323B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7D12E4" w:rsidRPr="00BF163B" w:rsidTr="007D12E4">
        <w:trPr>
          <w:gridBefore w:val="1"/>
          <w:wBefore w:w="80" w:type="dxa"/>
        </w:trPr>
        <w:tc>
          <w:tcPr>
            <w:tcW w:w="2211" w:type="dxa"/>
            <w:tcBorders>
              <w:top w:val="single" w:sz="4" w:space="0" w:color="auto"/>
            </w:tcBorders>
          </w:tcPr>
          <w:p w:rsidR="007D12E4" w:rsidRDefault="007D12E4" w:rsidP="0073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:rsidR="007D12E4" w:rsidRDefault="007D12E4" w:rsidP="007D1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теплицы площадью до 1 га</w:t>
            </w:r>
          </w:p>
        </w:tc>
      </w:tr>
      <w:tr w:rsidR="00FD7AEB" w:rsidRPr="00FD7AEB" w:rsidTr="00FD7AEB">
        <w:trPr>
          <w:gridBefore w:val="1"/>
          <w:gridAfter w:val="1"/>
          <w:wBefore w:w="80" w:type="dxa"/>
          <w:wAfter w:w="829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16.23.20.12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Домики деревянные для содержания зверей, животных и птиц</w:t>
            </w:r>
          </w:p>
        </w:tc>
      </w:tr>
      <w:tr w:rsidR="00FD7AEB" w:rsidRPr="00FD7AEB" w:rsidTr="00FD7AEB">
        <w:trPr>
          <w:gridBefore w:val="1"/>
          <w:gridAfter w:val="1"/>
          <w:wBefore w:w="80" w:type="dxa"/>
          <w:wAfter w:w="829" w:type="dxa"/>
        </w:trPr>
        <w:tc>
          <w:tcPr>
            <w:tcW w:w="2211" w:type="dxa"/>
            <w:tcBorders>
              <w:top w:val="nil"/>
              <w:left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21.12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FD7AEB" w:rsidRPr="00FD7AEB" w:rsidTr="00FD7AEB">
        <w:trPr>
          <w:gridBefore w:val="1"/>
          <w:gridAfter w:val="1"/>
          <w:wBefore w:w="80" w:type="dxa"/>
          <w:wAfter w:w="829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5.29.11.900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 прочие</w:t>
            </w:r>
          </w:p>
        </w:tc>
      </w:tr>
      <w:tr w:rsidR="00FD7AEB" w:rsidRPr="00FD7AEB" w:rsidTr="00FD7AEB">
        <w:trPr>
          <w:gridBefore w:val="1"/>
          <w:gridAfter w:val="1"/>
          <w:wBefore w:w="80" w:type="dxa"/>
          <w:wAfter w:w="829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5.30.12.113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е</w:t>
            </w:r>
          </w:p>
        </w:tc>
      </w:tr>
      <w:tr w:rsidR="00FD7AEB" w:rsidRPr="00FD7AEB" w:rsidTr="00FD7AEB">
        <w:trPr>
          <w:gridBefore w:val="1"/>
          <w:gridAfter w:val="1"/>
          <w:wBefore w:w="80" w:type="dxa"/>
          <w:wAfter w:w="829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5.91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Бочки и аналогичные емкости из черных металлов</w:t>
            </w:r>
          </w:p>
        </w:tc>
      </w:tr>
      <w:tr w:rsidR="00FD7AEB" w:rsidRPr="00FD7AEB" w:rsidTr="00FD7AEB">
        <w:trPr>
          <w:gridBefore w:val="1"/>
          <w:gridAfter w:val="1"/>
          <w:wBefore w:w="80" w:type="dxa"/>
          <w:wAfter w:w="829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5.92.12</w:t>
            </w:r>
          </w:p>
        </w:tc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 xml:space="preserve">Бочки, барабаны, банки, ящики и аналогичные </w:t>
            </w:r>
            <w:proofErr w:type="gramStart"/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емкости</w:t>
            </w:r>
            <w:proofErr w:type="gramEnd"/>
            <w:r w:rsidRPr="00FD7AEB"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ые для любых веществ (кроме газов) вместимостью не более 300 л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Батареи и аккумуляторы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33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Изделия </w:t>
            </w:r>
            <w:proofErr w:type="spell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установочные</w:t>
            </w:r>
            <w:proofErr w:type="spellEnd"/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51.26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приборы для обогрева воздуха и электроприборы для обогрева почвы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90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электрическое проче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13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Насосы и компрессоры прочи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2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промышленное холодильное и вентиляционно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11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31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59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й массы в емкость или контейнер</w:t>
            </w:r>
            <w:r w:rsidR="00593E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4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Центрифуги, каландры и торговые автоматы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29.5</w:t>
            </w:r>
          </w:p>
        </w:tc>
        <w:tc>
          <w:tcPr>
            <w:tcW w:w="7632" w:type="dxa"/>
            <w:gridSpan w:val="4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посудомоечные промышленного типа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1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Тракторы, управляемые рядом идущим водителем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Тракторы для сельского хозяйства прочи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сельскохозяйственные для обработки почвы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для уборки урожая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</w:t>
            </w:r>
            <w:proofErr w:type="gram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олуприцепы</w:t>
            </w:r>
            <w:proofErr w:type="gramEnd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 самозагружающиеся или саморазгружающиеся для сельского хозяйства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1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2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Установки и аппараты доильны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3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приготовления кормов для животных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4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Инкубаторы и брудеры для птицеводства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5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для содержания птицы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6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2.25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огрузчики фронтальные одноковшовые самоходны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епараторы-сливкоотделители центробежны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и переработки молока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3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размола или обработки зерна или сухих овощей, не включенное в другие группировки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4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виноделия, производства сидра, фруктовых соков или аналогичных напитков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5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промышленной переработки или производства пищевых продуктов или напитков, включая </w:t>
            </w:r>
            <w:r w:rsidRPr="00BF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ры и масла, не включенное в другие группировки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93.2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734005" w:rsidTr="00FD7AEB">
        <w:trPr>
          <w:gridAfter w:val="2"/>
          <w:wAfter w:w="909" w:type="dxa"/>
          <w:trHeight w:val="500"/>
        </w:trPr>
        <w:tc>
          <w:tcPr>
            <w:tcW w:w="2410" w:type="dxa"/>
            <w:gridSpan w:val="3"/>
          </w:tcPr>
          <w:p w:rsidR="00734005" w:rsidRDefault="00734005" w:rsidP="00004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4.30.110</w:t>
            </w:r>
          </w:p>
        </w:tc>
        <w:tc>
          <w:tcPr>
            <w:tcW w:w="6604" w:type="dxa"/>
          </w:tcPr>
          <w:p w:rsidR="00734005" w:rsidRDefault="00734005" w:rsidP="00004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A55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шкур, сырых кож и выделанной кожи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40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для перевозки пищевых жидкостей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70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, оснащенные подъемниками с рабочими платформами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80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транспортные-фургоны</w:t>
            </w:r>
            <w:proofErr w:type="gramEnd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пищевых продуктов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310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, оснащенные кранами-манипуляторами</w:t>
            </w:r>
          </w:p>
        </w:tc>
      </w:tr>
      <w:tr w:rsidR="0033323B" w:rsidRPr="00BF163B" w:rsidTr="00FD7AEB">
        <w:trPr>
          <w:gridBefore w:val="1"/>
          <w:wBefore w:w="80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390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</w:tbl>
    <w:p w:rsidR="0033323B" w:rsidRDefault="0033323B" w:rsidP="001D72F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3323B" w:rsidRDefault="0033323B" w:rsidP="001D72F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D72F2" w:rsidRDefault="001D72F2" w:rsidP="001D72F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1D72F2" w:rsidRDefault="001D72F2" w:rsidP="001D72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1D72F2" w:rsidRDefault="001D72F2" w:rsidP="001D72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1D72F2" w:rsidRDefault="001D72F2" w:rsidP="001D72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</w:t>
      </w:r>
    </w:p>
    <w:p w:rsidR="006664CC" w:rsidRDefault="00244550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664CC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CC">
        <w:rPr>
          <w:rFonts w:ascii="Times New Roman" w:hAnsi="Times New Roman" w:cs="Times New Roman"/>
          <w:sz w:val="28"/>
          <w:szCs w:val="28"/>
        </w:rPr>
        <w:t xml:space="preserve">еречней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в целях оказания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244550">
        <w:rPr>
          <w:rFonts w:ascii="Times New Roman" w:hAnsi="Times New Roman" w:cs="Times New Roman"/>
          <w:sz w:val="28"/>
          <w:szCs w:val="28"/>
        </w:rPr>
        <w:t>»</w:t>
      </w:r>
    </w:p>
    <w:p w:rsidR="001D72F2" w:rsidRPr="00B81C65" w:rsidRDefault="001D72F2" w:rsidP="001D72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64" w:rsidRDefault="001D72F2" w:rsidP="00D23B64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ЕРЕЧЕНЬ </w:t>
      </w:r>
      <w:r w:rsidR="00D23B64" w:rsidRPr="00D23B64">
        <w:rPr>
          <w:rFonts w:ascii="Times New Roman" w:hAnsi="Times New Roman" w:cs="Times New Roman"/>
          <w:caps/>
          <w:sz w:val="28"/>
          <w:szCs w:val="28"/>
        </w:rPr>
        <w:t xml:space="preserve">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(за исключением продукции свиноводства) и мобильных торговых объектов </w:t>
      </w:r>
    </w:p>
    <w:p w:rsidR="0033323B" w:rsidRDefault="0033323B" w:rsidP="00D23B64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149"/>
        <w:gridCol w:w="62"/>
        <w:gridCol w:w="7570"/>
        <w:gridCol w:w="62"/>
      </w:tblGrid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1" w:rsidRDefault="001F27A1" w:rsidP="006B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ПД-2</w:t>
            </w:r>
          </w:p>
          <w:p w:rsidR="0033323B" w:rsidRPr="00BF163B" w:rsidRDefault="001F27A1" w:rsidP="006B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A2" w:rsidRDefault="006B75A2" w:rsidP="006B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3B" w:rsidRPr="00BF163B" w:rsidRDefault="0033323B" w:rsidP="006B7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</w:tcBorders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51.26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Электроприборы для обогрева воздуха и электроприборы для обогрева почвы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7.90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электрическое прочее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13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Насосы и компрессоры прочие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2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подъемно-транспортное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промышленное холодильное и вентиляционное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11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31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промышленного назначения; весы для непрерывного взвешивания изделий на конвейерах; весы, отрегулированные на постоянную массу, и весы, загружающие груз определенно</w:t>
            </w:r>
            <w:r w:rsidR="00593ED0">
              <w:rPr>
                <w:rFonts w:ascii="Times New Roman" w:hAnsi="Times New Roman" w:cs="Times New Roman"/>
                <w:sz w:val="28"/>
                <w:szCs w:val="28"/>
              </w:rPr>
              <w:t>й массы в емкость или контейнер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4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Центрифуги, каландры и торговые автоматы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29.5</w:t>
            </w:r>
          </w:p>
        </w:tc>
        <w:tc>
          <w:tcPr>
            <w:tcW w:w="7632" w:type="dxa"/>
            <w:gridSpan w:val="2"/>
          </w:tcPr>
          <w:p w:rsidR="0033323B" w:rsidRPr="00BF163B" w:rsidRDefault="0033323B" w:rsidP="00333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посудомоечные промышленного типа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Тракторы для сельского хозяйства прочие</w:t>
            </w:r>
          </w:p>
        </w:tc>
      </w:tr>
      <w:tr w:rsidR="00DA730D" w:rsidRPr="00DA730D" w:rsidTr="00806595">
        <w:trPr>
          <w:gridBefore w:val="1"/>
          <w:wBefore w:w="62" w:type="dxa"/>
        </w:trPr>
        <w:tc>
          <w:tcPr>
            <w:tcW w:w="2211" w:type="dxa"/>
            <w:gridSpan w:val="2"/>
          </w:tcPr>
          <w:p w:rsidR="00DA730D" w:rsidRPr="00DA730D" w:rsidRDefault="00DA730D" w:rsidP="00DA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30D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  <w:tc>
          <w:tcPr>
            <w:tcW w:w="7632" w:type="dxa"/>
            <w:gridSpan w:val="2"/>
          </w:tcPr>
          <w:p w:rsidR="00DA730D" w:rsidRPr="00DA730D" w:rsidRDefault="00DA730D" w:rsidP="00DA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30D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сельскохозяйственные для обработки почвы</w:t>
            </w:r>
          </w:p>
        </w:tc>
      </w:tr>
      <w:tr w:rsidR="00DA730D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30D" w:rsidRDefault="00DA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30D" w:rsidRDefault="00DA7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для уборки урожая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</w:t>
            </w:r>
            <w:proofErr w:type="gram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олуприцепы</w:t>
            </w:r>
            <w:proofErr w:type="gramEnd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 самозагружающиеся или саморазгружающиеся для сельского хозяйства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1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30.83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приготовления кормов для животных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2.25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Погрузчики фронтальные одноковшовые самоходные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1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изводства пищевых продуктов, напитков и табачных изделий, кроме его частей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8.93.2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очистки, сортировки или калибровки семян, </w:t>
            </w:r>
            <w:r w:rsidRPr="00BF1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на или сухих бобовых культур</w:t>
            </w:r>
          </w:p>
        </w:tc>
      </w:tr>
      <w:tr w:rsidR="00FD6A9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A9B" w:rsidRDefault="00FD6A9B" w:rsidP="00004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94.30.110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A9B" w:rsidRDefault="00FD6A9B" w:rsidP="00004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5A55">
              <w:rPr>
                <w:rFonts w:ascii="Times New Roman" w:hAnsi="Times New Roman" w:cs="Times New Roman"/>
                <w:sz w:val="28"/>
                <w:szCs w:val="28"/>
              </w:rPr>
              <w:t>Оборудование для обработки шкур, сырых кож и выделанной кожи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40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для перевозки пищевых жидкостей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70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, оснащенные подъемниками с рабочими платформами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280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транспортные-фургоны</w:t>
            </w:r>
            <w:proofErr w:type="gramEnd"/>
            <w:r w:rsidRPr="00BF163B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пищевых продуктов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310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, оснащенные кранами-манипуляторами</w:t>
            </w:r>
          </w:p>
        </w:tc>
      </w:tr>
      <w:tr w:rsidR="0033323B" w:rsidRPr="00BF163B" w:rsidTr="00806595">
        <w:trPr>
          <w:gridAfter w:val="1"/>
          <w:wAfter w:w="62" w:type="dxa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29.10.59.390</w:t>
            </w:r>
          </w:p>
        </w:tc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23B" w:rsidRPr="00BF163B" w:rsidRDefault="0033323B" w:rsidP="003332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163B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</w:tbl>
    <w:p w:rsidR="0033323B" w:rsidRDefault="0033323B" w:rsidP="00D23B64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23B64" w:rsidRPr="00D23B64" w:rsidRDefault="00D23B64" w:rsidP="00D23B64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44550">
        <w:rPr>
          <w:rFonts w:ascii="Times New Roman" w:hAnsi="Times New Roman"/>
          <w:b w:val="0"/>
          <w:sz w:val="28"/>
          <w:szCs w:val="28"/>
        </w:rPr>
        <w:t>Приложение 7</w:t>
      </w:r>
    </w:p>
    <w:p w:rsidR="00D23B64" w:rsidRDefault="00D23B64" w:rsidP="00D23B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D23B64" w:rsidRDefault="00D23B64" w:rsidP="00D23B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D23B64" w:rsidRDefault="00D23B64" w:rsidP="00D23B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</w:t>
      </w:r>
    </w:p>
    <w:p w:rsidR="006664CC" w:rsidRDefault="00244550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664CC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CC">
        <w:rPr>
          <w:rFonts w:ascii="Times New Roman" w:hAnsi="Times New Roman" w:cs="Times New Roman"/>
          <w:sz w:val="28"/>
          <w:szCs w:val="28"/>
        </w:rPr>
        <w:t xml:space="preserve">еречней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в целях оказания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244550">
        <w:rPr>
          <w:rFonts w:ascii="Times New Roman" w:hAnsi="Times New Roman" w:cs="Times New Roman"/>
          <w:sz w:val="28"/>
          <w:szCs w:val="28"/>
        </w:rPr>
        <w:t>»</w:t>
      </w:r>
    </w:p>
    <w:p w:rsidR="00D23B64" w:rsidRPr="00B81C65" w:rsidRDefault="00D23B64" w:rsidP="00D23B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B64" w:rsidRPr="00B81C65" w:rsidRDefault="00D23B64" w:rsidP="00D23B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3B64" w:rsidRDefault="00D23B64" w:rsidP="00D23B64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23B64">
        <w:rPr>
          <w:rFonts w:ascii="Times New Roman" w:hAnsi="Times New Roman" w:cs="Times New Roman"/>
          <w:caps/>
          <w:sz w:val="28"/>
          <w:szCs w:val="28"/>
        </w:rPr>
        <w:t>ПЕРЕЧЕНЬ СПЕЦИАЛИЗИРОВАННОГО ИНВЕНТАРЯ, МАТЕРИАЛОВ И ОБОРУДОВАНИЯ, СРЕДСТВ АВТОМАТИЗАЦИИ, ПРЕДНАЗНАЧЕННЫХ ДЛЯ ПРОИЗВОДСТВА СЕЛЬСКОХОЗЯЙСТВЕННОЙ ПРОДУКЦИИ (КРОМЕ СВИНОВОДЧЕСКОЙ ПРОДУКЦИИ)</w:t>
      </w:r>
    </w:p>
    <w:p w:rsidR="00D23B64" w:rsidRDefault="00D23B64" w:rsidP="00D23B64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03"/>
        <w:gridCol w:w="546"/>
      </w:tblGrid>
      <w:tr w:rsidR="0033323B" w:rsidRPr="00FD7AEB" w:rsidTr="00593E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1" w:rsidRPr="00FD7AEB" w:rsidRDefault="001F27A1" w:rsidP="00FD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Код по ОКПД-2</w:t>
            </w:r>
          </w:p>
          <w:p w:rsidR="0033323B" w:rsidRPr="00FD7AEB" w:rsidRDefault="001F27A1" w:rsidP="00FD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FD7AEB"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B" w:rsidRPr="00FD7AEB" w:rsidRDefault="00FD6A9B" w:rsidP="00FD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23B" w:rsidRPr="00FD7AEB" w:rsidRDefault="0033323B" w:rsidP="00FD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593ED0" w:rsidRPr="00FD7AEB" w:rsidTr="00593ED0">
        <w:tc>
          <w:tcPr>
            <w:tcW w:w="2211" w:type="dxa"/>
            <w:tcBorders>
              <w:top w:val="single" w:sz="4" w:space="0" w:color="auto"/>
            </w:tcBorders>
          </w:tcPr>
          <w:p w:rsidR="00593ED0" w:rsidRPr="00FD7AEB" w:rsidRDefault="00593ED0" w:rsidP="00FD6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9" w:type="dxa"/>
            <w:gridSpan w:val="2"/>
            <w:tcBorders>
              <w:top w:val="single" w:sz="4" w:space="0" w:color="auto"/>
            </w:tcBorders>
          </w:tcPr>
          <w:p w:rsidR="00593ED0" w:rsidRPr="00FD7AEB" w:rsidRDefault="00593ED0" w:rsidP="00593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Средства автоматизации, предназначенные для производства сельскохозяйственной продукции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16.23.20.12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Домики деревянные для содержания зверей, животных и птиц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5.21.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5.29.11.90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 xml:space="preserve">Резервуары, цистерны, баки и аналогичные емкости (кроме емкостей для сжатых или сжиженных газов) из </w:t>
            </w:r>
            <w:r w:rsidRPr="00FD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гуна, стали или алюминия, вместимостью более 300 л, без механического или теплотехнического оборудования прочие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30.12.1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е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5.9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Бочки и аналогичные емкости из черных металлов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5.92.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 xml:space="preserve">Бочки, барабаны, банки, ящики и аналогичные </w:t>
            </w:r>
            <w:proofErr w:type="gramStart"/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емкости</w:t>
            </w:r>
            <w:proofErr w:type="gramEnd"/>
            <w:r w:rsidRPr="00FD7AEB"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ые для любых веществ (кроме газов) вместимостью не более 300 л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7.51.25.1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Водонагреватели проточные и накопительные электрические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12.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Насосы гидравлические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13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Насосы для перекачки жидкостей; подъемники жидкостей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13.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Насосы воздушные или вакуумные; воздушные или прочие газовые компрессоры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25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сельскохозяйственные для обработки почвы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30.8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Машины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30.8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Установки и аппараты доильные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30.8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Инкубаторы и брудеры для птицеводства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30.85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для содержания птицы</w:t>
            </w:r>
          </w:p>
        </w:tc>
      </w:tr>
      <w:tr w:rsidR="00FD7AEB" w:rsidRPr="00FD7AEB" w:rsidTr="00D629C7">
        <w:trPr>
          <w:gridAfter w:val="1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30.86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FD7AEB" w:rsidRPr="00FD7AEB" w:rsidRDefault="00FD7AEB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Оборудование для сельского хозяйства, садоводства, лесного хозяйства, птицеводства или пчеловодства, не включенное в другие группировки</w:t>
            </w:r>
          </w:p>
        </w:tc>
      </w:tr>
    </w:tbl>
    <w:p w:rsidR="001D72F2" w:rsidRPr="00D23B64" w:rsidRDefault="001D72F2" w:rsidP="00D23B64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23B64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r w:rsidR="00D23B64">
        <w:rPr>
          <w:rFonts w:ascii="Times New Roman" w:hAnsi="Times New Roman"/>
          <w:b w:val="0"/>
          <w:sz w:val="28"/>
          <w:szCs w:val="28"/>
        </w:rPr>
        <w:t>8</w:t>
      </w:r>
    </w:p>
    <w:p w:rsidR="001D72F2" w:rsidRDefault="001D72F2" w:rsidP="001D72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1D72F2" w:rsidRDefault="001D72F2" w:rsidP="001D72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1D72F2" w:rsidRDefault="001D72F2" w:rsidP="001D72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ой области </w:t>
      </w:r>
    </w:p>
    <w:p w:rsidR="006664CC" w:rsidRDefault="00244550" w:rsidP="002445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664CC" w:rsidRPr="00DD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6664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CC">
        <w:rPr>
          <w:rFonts w:ascii="Times New Roman" w:hAnsi="Times New Roman" w:cs="Times New Roman"/>
          <w:sz w:val="28"/>
          <w:szCs w:val="28"/>
        </w:rPr>
        <w:t xml:space="preserve">еречней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в целях оказания 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6664CC" w:rsidRDefault="006664CC" w:rsidP="006664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м формам хозяйствования</w:t>
      </w:r>
      <w:r w:rsidR="00244550">
        <w:rPr>
          <w:rFonts w:ascii="Times New Roman" w:hAnsi="Times New Roman" w:cs="Times New Roman"/>
          <w:sz w:val="28"/>
          <w:szCs w:val="28"/>
        </w:rPr>
        <w:t>»</w:t>
      </w:r>
    </w:p>
    <w:p w:rsidR="001D72F2" w:rsidRPr="00B81C65" w:rsidRDefault="001D72F2" w:rsidP="001D72F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72F2" w:rsidRDefault="001D72F2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ЕРЕЧЕНЬ </w:t>
      </w:r>
      <w:r w:rsidR="00D23B64" w:rsidRPr="00D23B64">
        <w:rPr>
          <w:rFonts w:ascii="Times New Roman" w:hAnsi="Times New Roman" w:cs="Times New Roman"/>
          <w:caps/>
          <w:sz w:val="28"/>
          <w:szCs w:val="28"/>
        </w:rPr>
        <w:t>специализированного инвентаря, материалов и оборудования, средств автоматизации, предназначенных для промышленного производства овощей в защищенном грунте, в том числе мини-теплиц площадью до 1 га</w:t>
      </w:r>
    </w:p>
    <w:p w:rsidR="0033323B" w:rsidRDefault="0033323B" w:rsidP="00F20056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03"/>
        <w:gridCol w:w="404"/>
        <w:gridCol w:w="142"/>
      </w:tblGrid>
      <w:tr w:rsidR="00AD487A" w:rsidRPr="00BF163B" w:rsidTr="00284AB9">
        <w:trPr>
          <w:gridAfter w:val="1"/>
          <w:wAfter w:w="142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A1" w:rsidRDefault="001F27A1" w:rsidP="0028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ПД-2</w:t>
            </w:r>
          </w:p>
          <w:p w:rsidR="00AD487A" w:rsidRPr="00BF163B" w:rsidRDefault="001F27A1" w:rsidP="0028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4-2014 (КПЕС 2008)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9" w:rsidRDefault="00284AB9" w:rsidP="0028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87A" w:rsidRPr="00BF163B" w:rsidRDefault="00AD487A" w:rsidP="0028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</w:tr>
      <w:tr w:rsidR="00806595" w:rsidRPr="00FD7AEB" w:rsidTr="00806595">
        <w:tc>
          <w:tcPr>
            <w:tcW w:w="2211" w:type="dxa"/>
          </w:tcPr>
          <w:p w:rsidR="00806595" w:rsidRPr="00FD7AEB" w:rsidRDefault="00806595" w:rsidP="00D62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49" w:type="dxa"/>
            <w:gridSpan w:val="3"/>
          </w:tcPr>
          <w:p w:rsidR="00806595" w:rsidRPr="00FD7AEB" w:rsidRDefault="00806595" w:rsidP="00806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матизации, предназначенн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го </w:t>
            </w: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ей в защищенном грунте</w:t>
            </w:r>
          </w:p>
        </w:tc>
      </w:tr>
      <w:tr w:rsidR="00284AB9" w:rsidRPr="00BF163B" w:rsidTr="00806595">
        <w:trPr>
          <w:gridAfter w:val="1"/>
          <w:wAfter w:w="142" w:type="dxa"/>
        </w:trPr>
        <w:tc>
          <w:tcPr>
            <w:tcW w:w="2211" w:type="dxa"/>
          </w:tcPr>
          <w:p w:rsidR="00284AB9" w:rsidRDefault="00284AB9" w:rsidP="00284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7" w:type="dxa"/>
            <w:gridSpan w:val="2"/>
          </w:tcPr>
          <w:p w:rsidR="00284AB9" w:rsidRDefault="00284AB9" w:rsidP="0028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теплицы площадью до 1 га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13.94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Канаты, веревки, шпагат и сети</w:t>
            </w:r>
            <w:r w:rsidR="00B85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16.24.1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Тара деревянная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2.22.13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Коробки, ящики, корзины и аналогичные пластмассовые изделия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2.22.19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Изделия упаковочные пластмассовые прочие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2.23.13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 xml:space="preserve">Резервуары, цистерны, баки и аналогичные </w:t>
            </w:r>
            <w:proofErr w:type="gramStart"/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емкости</w:t>
            </w:r>
            <w:proofErr w:type="gramEnd"/>
            <w:r w:rsidRPr="0090430A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ые вместимостью свыше 300 л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5.21.1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Радиаторы и водогрейные котлы центрального отопления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5.29.11.900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 прочие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5.30.12.113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Оборудование котельное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5.30.12.119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Оборудование вспомогательное для использования вместе с паровыми котлами прочее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5.91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Бочки и аналогичные емкости из черных металлов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92.12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 xml:space="preserve">Бочки, барабаны, банки, ящики и аналогичные </w:t>
            </w:r>
            <w:proofErr w:type="gramStart"/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емкости</w:t>
            </w:r>
            <w:proofErr w:type="gramEnd"/>
            <w:r w:rsidRPr="0090430A">
              <w:rPr>
                <w:rFonts w:ascii="Times New Roman" w:hAnsi="Times New Roman" w:cs="Times New Roman"/>
                <w:sz w:val="28"/>
                <w:szCs w:val="28"/>
              </w:rPr>
              <w:t xml:space="preserve"> алюминиевые для любых веществ (кроме газов) вместимостью не более 300 л</w:t>
            </w:r>
          </w:p>
        </w:tc>
      </w:tr>
      <w:tr w:rsidR="00AD487A" w:rsidRPr="0090430A" w:rsidTr="00284AB9">
        <w:trPr>
          <w:gridAfter w:val="1"/>
          <w:wAfter w:w="142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25.93.12</w:t>
            </w:r>
          </w:p>
        </w:tc>
        <w:tc>
          <w:tcPr>
            <w:tcW w:w="7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87A" w:rsidRPr="0090430A" w:rsidRDefault="00AD487A" w:rsidP="000708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30A">
              <w:rPr>
                <w:rFonts w:ascii="Times New Roman" w:hAnsi="Times New Roman" w:cs="Times New Roman"/>
                <w:sz w:val="28"/>
                <w:szCs w:val="28"/>
              </w:rPr>
              <w:t>Проволока колючая из черных металлов; проволока скрученная, канаты, ленты плетеные и аналогичные изделия из меди или алюминия без электрической изоляции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7.51.25.110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Водонагреватели проточные и накопительные электрические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12.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Насосы гидравлические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13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Насосы для перекачки жидкостей; подъемники жидкостей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13.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Насосы воздушные или вакуумные; воздушные или прочие газовые компрессоры</w:t>
            </w:r>
          </w:p>
        </w:tc>
      </w:tr>
      <w:tr w:rsidR="00806595" w:rsidRPr="00806595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806595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595">
              <w:rPr>
                <w:rFonts w:ascii="Times New Roman" w:hAnsi="Times New Roman" w:cs="Times New Roman"/>
                <w:sz w:val="28"/>
                <w:szCs w:val="28"/>
              </w:rPr>
              <w:t>28.14.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806595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595">
              <w:rPr>
                <w:rFonts w:ascii="Times New Roman" w:hAnsi="Times New Roman" w:cs="Times New Roman"/>
                <w:sz w:val="28"/>
                <w:szCs w:val="28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806595" w:rsidRPr="00806595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806595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595">
              <w:rPr>
                <w:rFonts w:ascii="Times New Roman" w:hAnsi="Times New Roman" w:cs="Times New Roman"/>
                <w:sz w:val="28"/>
                <w:szCs w:val="28"/>
              </w:rPr>
              <w:t>28.21.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806595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595">
              <w:rPr>
                <w:rFonts w:ascii="Times New Roman" w:hAnsi="Times New Roman" w:cs="Times New Roman"/>
                <w:sz w:val="28"/>
                <w:szCs w:val="28"/>
              </w:rPr>
              <w:t>Печи и камеры промышленные или лабораторные неэлектрические, включая мусоросжигательные печи, кроме хлебопекарных печей</w:t>
            </w:r>
          </w:p>
        </w:tc>
      </w:tr>
      <w:tr w:rsidR="00806595" w:rsidRPr="00806595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806595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595">
              <w:rPr>
                <w:rFonts w:ascii="Times New Roman" w:hAnsi="Times New Roman" w:cs="Times New Roman"/>
                <w:sz w:val="28"/>
                <w:szCs w:val="28"/>
              </w:rPr>
              <w:t>28.21.1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806595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595">
              <w:rPr>
                <w:rFonts w:ascii="Times New Roman" w:hAnsi="Times New Roman" w:cs="Times New Roman"/>
                <w:sz w:val="28"/>
                <w:szCs w:val="28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806595" w:rsidRPr="00806595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806595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595">
              <w:rPr>
                <w:rFonts w:ascii="Times New Roman" w:hAnsi="Times New Roman" w:cs="Times New Roman"/>
                <w:sz w:val="28"/>
                <w:szCs w:val="28"/>
              </w:rPr>
              <w:t>28.22.17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806595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6595">
              <w:rPr>
                <w:rFonts w:ascii="Times New Roman" w:hAnsi="Times New Roman" w:cs="Times New Roman"/>
                <w:sz w:val="28"/>
                <w:szCs w:val="28"/>
              </w:rPr>
              <w:t xml:space="preserve">Подъемники и </w:t>
            </w:r>
            <w:proofErr w:type="gramStart"/>
            <w:r w:rsidRPr="00806595">
              <w:rPr>
                <w:rFonts w:ascii="Times New Roman" w:hAnsi="Times New Roman" w:cs="Times New Roman"/>
                <w:sz w:val="28"/>
                <w:szCs w:val="28"/>
              </w:rPr>
              <w:t>конвейеры</w:t>
            </w:r>
            <w:proofErr w:type="gramEnd"/>
            <w:r w:rsidRPr="00806595">
              <w:rPr>
                <w:rFonts w:ascii="Times New Roman" w:hAnsi="Times New Roman" w:cs="Times New Roman"/>
                <w:sz w:val="28"/>
                <w:szCs w:val="28"/>
              </w:rPr>
              <w:t xml:space="preserve"> пневматические и прочие непрерывного действия для товаров или материалов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25.1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</w:tr>
      <w:tr w:rsidR="00806595" w:rsidRPr="00FD7AEB" w:rsidTr="00D629C7">
        <w:trPr>
          <w:gridAfter w:val="2"/>
          <w:wAfter w:w="546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806595" w:rsidRPr="00FD7AEB" w:rsidRDefault="00806595" w:rsidP="00D629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7AEB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сельскохозяйственные для обработки почвы</w:t>
            </w:r>
            <w:bookmarkStart w:id="0" w:name="_GoBack"/>
            <w:bookmarkEnd w:id="0"/>
          </w:p>
        </w:tc>
      </w:tr>
    </w:tbl>
    <w:p w:rsidR="006D2425" w:rsidRPr="00603593" w:rsidRDefault="006D2425" w:rsidP="00F639AB">
      <w:pPr>
        <w:pStyle w:val="ConsPlusTitle"/>
        <w:rPr>
          <w:rFonts w:ascii="Times New Roman" w:hAnsi="Times New Roman" w:cs="Times New Roman"/>
          <w:caps/>
          <w:sz w:val="28"/>
          <w:szCs w:val="28"/>
        </w:rPr>
      </w:pPr>
    </w:p>
    <w:sectPr w:rsidR="006D2425" w:rsidRPr="00603593" w:rsidSect="006F1703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A9" w:rsidRDefault="00004EA9" w:rsidP="00734005">
      <w:pPr>
        <w:spacing w:after="0" w:line="240" w:lineRule="auto"/>
      </w:pPr>
      <w:r>
        <w:separator/>
      </w:r>
    </w:p>
  </w:endnote>
  <w:endnote w:type="continuationSeparator" w:id="0">
    <w:p w:rsidR="00004EA9" w:rsidRDefault="00004EA9" w:rsidP="007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A9" w:rsidRDefault="00004EA9" w:rsidP="00734005">
      <w:pPr>
        <w:spacing w:after="0" w:line="240" w:lineRule="auto"/>
      </w:pPr>
      <w:r>
        <w:separator/>
      </w:r>
    </w:p>
  </w:footnote>
  <w:footnote w:type="continuationSeparator" w:id="0">
    <w:p w:rsidR="00004EA9" w:rsidRDefault="00004EA9" w:rsidP="0073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F3CA0"/>
    <w:multiLevelType w:val="hybridMultilevel"/>
    <w:tmpl w:val="13E6D8EA"/>
    <w:lvl w:ilvl="0" w:tplc="CA523CF0">
      <w:start w:val="1"/>
      <w:numFmt w:val="decimal"/>
      <w:lvlText w:val="%1)"/>
      <w:lvlJc w:val="left"/>
      <w:pPr>
        <w:ind w:left="90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A268B9"/>
    <w:multiLevelType w:val="hybridMultilevel"/>
    <w:tmpl w:val="C3E496C8"/>
    <w:lvl w:ilvl="0" w:tplc="9984CBB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56"/>
    <w:rsid w:val="00004EA9"/>
    <w:rsid w:val="00020C5B"/>
    <w:rsid w:val="00045B7A"/>
    <w:rsid w:val="000708B4"/>
    <w:rsid w:val="000C04B2"/>
    <w:rsid w:val="000E66C4"/>
    <w:rsid w:val="000F5B80"/>
    <w:rsid w:val="0016468D"/>
    <w:rsid w:val="00165026"/>
    <w:rsid w:val="001C301A"/>
    <w:rsid w:val="001D72F2"/>
    <w:rsid w:val="001F27A1"/>
    <w:rsid w:val="00201525"/>
    <w:rsid w:val="00210675"/>
    <w:rsid w:val="00214606"/>
    <w:rsid w:val="00227F2A"/>
    <w:rsid w:val="00244550"/>
    <w:rsid w:val="002837A1"/>
    <w:rsid w:val="00284AB9"/>
    <w:rsid w:val="00297B05"/>
    <w:rsid w:val="002C47AA"/>
    <w:rsid w:val="002F5195"/>
    <w:rsid w:val="002F5704"/>
    <w:rsid w:val="00302024"/>
    <w:rsid w:val="00307DB3"/>
    <w:rsid w:val="0033323B"/>
    <w:rsid w:val="003F4F5D"/>
    <w:rsid w:val="00417EE0"/>
    <w:rsid w:val="00567EF2"/>
    <w:rsid w:val="00581EBA"/>
    <w:rsid w:val="00587AB2"/>
    <w:rsid w:val="00593ED0"/>
    <w:rsid w:val="005B0D33"/>
    <w:rsid w:val="005D7DF6"/>
    <w:rsid w:val="005F478C"/>
    <w:rsid w:val="00603593"/>
    <w:rsid w:val="00620A2C"/>
    <w:rsid w:val="0062272F"/>
    <w:rsid w:val="00622965"/>
    <w:rsid w:val="006647AC"/>
    <w:rsid w:val="006664CC"/>
    <w:rsid w:val="00674A80"/>
    <w:rsid w:val="006B75A2"/>
    <w:rsid w:val="006B7C8B"/>
    <w:rsid w:val="006C3C41"/>
    <w:rsid w:val="006D13CB"/>
    <w:rsid w:val="006D2425"/>
    <w:rsid w:val="006F1703"/>
    <w:rsid w:val="00706B50"/>
    <w:rsid w:val="00734005"/>
    <w:rsid w:val="0076109B"/>
    <w:rsid w:val="007639D6"/>
    <w:rsid w:val="007730B4"/>
    <w:rsid w:val="00797824"/>
    <w:rsid w:val="007A3777"/>
    <w:rsid w:val="007C136F"/>
    <w:rsid w:val="007C4BAF"/>
    <w:rsid w:val="007C4C97"/>
    <w:rsid w:val="007D12E4"/>
    <w:rsid w:val="00806595"/>
    <w:rsid w:val="0084689A"/>
    <w:rsid w:val="00892E3B"/>
    <w:rsid w:val="0090430A"/>
    <w:rsid w:val="009145F0"/>
    <w:rsid w:val="009F31F8"/>
    <w:rsid w:val="009F6DCB"/>
    <w:rsid w:val="00A03550"/>
    <w:rsid w:val="00A105BB"/>
    <w:rsid w:val="00A3638E"/>
    <w:rsid w:val="00A528AB"/>
    <w:rsid w:val="00A8416B"/>
    <w:rsid w:val="00A91498"/>
    <w:rsid w:val="00A93B23"/>
    <w:rsid w:val="00AB6C88"/>
    <w:rsid w:val="00AD487A"/>
    <w:rsid w:val="00AD4F39"/>
    <w:rsid w:val="00B26FC4"/>
    <w:rsid w:val="00B34E03"/>
    <w:rsid w:val="00B81C65"/>
    <w:rsid w:val="00B85E4F"/>
    <w:rsid w:val="00BA20FF"/>
    <w:rsid w:val="00BB6444"/>
    <w:rsid w:val="00C14EA1"/>
    <w:rsid w:val="00C34EAB"/>
    <w:rsid w:val="00C352C5"/>
    <w:rsid w:val="00C51629"/>
    <w:rsid w:val="00C53C31"/>
    <w:rsid w:val="00C91DF7"/>
    <w:rsid w:val="00C952AE"/>
    <w:rsid w:val="00CC2939"/>
    <w:rsid w:val="00CE481B"/>
    <w:rsid w:val="00D23B64"/>
    <w:rsid w:val="00D343F1"/>
    <w:rsid w:val="00D674BE"/>
    <w:rsid w:val="00DA039D"/>
    <w:rsid w:val="00DA2F11"/>
    <w:rsid w:val="00DA730D"/>
    <w:rsid w:val="00DC5A55"/>
    <w:rsid w:val="00DD49FF"/>
    <w:rsid w:val="00E227DB"/>
    <w:rsid w:val="00E9261C"/>
    <w:rsid w:val="00EC3E18"/>
    <w:rsid w:val="00EF4180"/>
    <w:rsid w:val="00F036E5"/>
    <w:rsid w:val="00F20056"/>
    <w:rsid w:val="00F4126A"/>
    <w:rsid w:val="00F429AD"/>
    <w:rsid w:val="00F639AB"/>
    <w:rsid w:val="00F821B4"/>
    <w:rsid w:val="00FA6741"/>
    <w:rsid w:val="00FC6FFA"/>
    <w:rsid w:val="00FD6A9B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41"/>
  </w:style>
  <w:style w:type="paragraph" w:styleId="1">
    <w:name w:val="heading 1"/>
    <w:basedOn w:val="a"/>
    <w:next w:val="a"/>
    <w:link w:val="10"/>
    <w:qFormat/>
    <w:rsid w:val="00DD49FF"/>
    <w:pPr>
      <w:keepNext/>
      <w:spacing w:before="30" w:after="3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0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5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B6C88"/>
    <w:rPr>
      <w:color w:val="808080"/>
    </w:rPr>
  </w:style>
  <w:style w:type="character" w:customStyle="1" w:styleId="10">
    <w:name w:val="Заголовок 1 Знак"/>
    <w:basedOn w:val="a0"/>
    <w:link w:val="1"/>
    <w:rsid w:val="00DD49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DD49F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заголовок 6"/>
    <w:basedOn w:val="a"/>
    <w:next w:val="a"/>
    <w:rsid w:val="00DD49FF"/>
    <w:pPr>
      <w:keepNext/>
      <w:spacing w:after="0" w:line="24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C04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005"/>
  </w:style>
  <w:style w:type="paragraph" w:styleId="a9">
    <w:name w:val="footer"/>
    <w:basedOn w:val="a"/>
    <w:link w:val="aa"/>
    <w:uiPriority w:val="99"/>
    <w:unhideWhenUsed/>
    <w:rsid w:val="0073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41"/>
  </w:style>
  <w:style w:type="paragraph" w:styleId="1">
    <w:name w:val="heading 1"/>
    <w:basedOn w:val="a"/>
    <w:next w:val="a"/>
    <w:link w:val="10"/>
    <w:qFormat/>
    <w:rsid w:val="00DD49FF"/>
    <w:pPr>
      <w:keepNext/>
      <w:spacing w:before="30" w:after="3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0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05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B6C88"/>
    <w:rPr>
      <w:color w:val="808080"/>
    </w:rPr>
  </w:style>
  <w:style w:type="character" w:customStyle="1" w:styleId="10">
    <w:name w:val="Заголовок 1 Знак"/>
    <w:basedOn w:val="a0"/>
    <w:link w:val="1"/>
    <w:rsid w:val="00DD49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DD49F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заголовок 6"/>
    <w:basedOn w:val="a"/>
    <w:next w:val="a"/>
    <w:rsid w:val="00DD49FF"/>
    <w:pPr>
      <w:keepNext/>
      <w:spacing w:after="0" w:line="24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C04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005"/>
  </w:style>
  <w:style w:type="paragraph" w:styleId="a9">
    <w:name w:val="footer"/>
    <w:basedOn w:val="a"/>
    <w:link w:val="aa"/>
    <w:uiPriority w:val="99"/>
    <w:unhideWhenUsed/>
    <w:rsid w:val="0073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948B-28D9-4891-97E1-BA87335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0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Галина Вячеславовна</dc:creator>
  <cp:lastModifiedBy>Сысоева Галина Вячеславовна</cp:lastModifiedBy>
  <cp:revision>47</cp:revision>
  <cp:lastPrinted>2021-04-09T09:14:00Z</cp:lastPrinted>
  <dcterms:created xsi:type="dcterms:W3CDTF">2021-03-14T14:32:00Z</dcterms:created>
  <dcterms:modified xsi:type="dcterms:W3CDTF">2021-04-11T20:33:00Z</dcterms:modified>
</cp:coreProperties>
</file>